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97530E" w:rsidRPr="001B7EA4" w14:paraId="1131E851" w14:textId="77777777" w:rsidTr="005B1363">
        <w:trPr>
          <w:trHeight w:val="553"/>
        </w:trPr>
        <w:tc>
          <w:tcPr>
            <w:tcW w:w="2686" w:type="dxa"/>
          </w:tcPr>
          <w:p w14:paraId="0ACC340A" w14:textId="77777777" w:rsidR="0097530E" w:rsidRPr="001B7EA4" w:rsidRDefault="0097530E" w:rsidP="009C0E66">
            <w:pPr>
              <w:pStyle w:val="Heading3"/>
              <w:rPr>
                <w:rFonts w:ascii="Arial" w:hAnsi="Arial"/>
              </w:rPr>
            </w:pPr>
            <w:r>
              <w:rPr>
                <w:rFonts w:ascii="Arial" w:hAnsi="Arial"/>
                <w:lang w:val="nl-NL"/>
              </w:rPr>
              <w:t>Foto</w:t>
            </w:r>
          </w:p>
        </w:tc>
        <w:tc>
          <w:tcPr>
            <w:tcW w:w="2382" w:type="dxa"/>
          </w:tcPr>
          <w:p w14:paraId="56F51C47" w14:textId="77777777" w:rsidR="0097530E" w:rsidRPr="001B7EA4" w:rsidRDefault="0097530E" w:rsidP="009C0E66">
            <w:pPr>
              <w:rPr>
                <w:rFonts w:cs="Arial"/>
                <w:b/>
                <w:bCs/>
              </w:rPr>
            </w:pPr>
            <w:r>
              <w:rPr>
                <w:rFonts w:cs="Arial"/>
                <w:b/>
                <w:bCs/>
                <w:lang w:val="nl-NL"/>
              </w:rPr>
              <w:t>Bestandsnaam</w:t>
            </w:r>
          </w:p>
        </w:tc>
        <w:tc>
          <w:tcPr>
            <w:tcW w:w="3806" w:type="dxa"/>
          </w:tcPr>
          <w:p w14:paraId="144AB5EC" w14:textId="77777777" w:rsidR="0097530E" w:rsidRPr="001B7EA4" w:rsidRDefault="0097530E" w:rsidP="009C0E66">
            <w:pPr>
              <w:rPr>
                <w:rFonts w:cs="Arial"/>
                <w:b/>
                <w:bCs/>
              </w:rPr>
            </w:pPr>
            <w:r>
              <w:rPr>
                <w:rFonts w:cs="Arial"/>
                <w:b/>
                <w:bCs/>
                <w:lang w:val="nl-NL"/>
              </w:rPr>
              <w:t>Fotobijschrift</w:t>
            </w:r>
          </w:p>
        </w:tc>
      </w:tr>
      <w:tr w:rsidR="00D96EF3" w:rsidRPr="00853A39" w14:paraId="7975E73D" w14:textId="77777777" w:rsidTr="005B1363">
        <w:trPr>
          <w:trHeight w:val="2605"/>
        </w:trPr>
        <w:tc>
          <w:tcPr>
            <w:tcW w:w="2686" w:type="dxa"/>
          </w:tcPr>
          <w:p w14:paraId="42AA2D23" w14:textId="77777777" w:rsidR="00D96EF3" w:rsidRPr="001B7EA4" w:rsidRDefault="00D96EF3" w:rsidP="009C0E66">
            <w:pPr>
              <w:rPr>
                <w:rFonts w:cs="Arial"/>
              </w:rPr>
            </w:pPr>
          </w:p>
          <w:p w14:paraId="15927D05" w14:textId="7E4002E2" w:rsidR="0071666D" w:rsidRPr="001B7EA4" w:rsidRDefault="00853A39" w:rsidP="009C0E66">
            <w:pPr>
              <w:rPr>
                <w:rFonts w:cs="Arial"/>
              </w:rPr>
            </w:pPr>
            <w:r>
              <w:rPr>
                <w:rFonts w:cs="Arial"/>
                <w:noProof/>
                <w:lang w:val="nl-NL"/>
              </w:rPr>
              <w:pict w14:anchorId="588E1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27.35pt;height:85.35pt;visibility:visible;mso-wrap-style:square">
                  <v:imagedata r:id="rId7" o:title=""/>
                </v:shape>
              </w:pict>
            </w:r>
          </w:p>
        </w:tc>
        <w:tc>
          <w:tcPr>
            <w:tcW w:w="2382" w:type="dxa"/>
          </w:tcPr>
          <w:p w14:paraId="2FD2F279" w14:textId="77777777" w:rsidR="00D96EF3" w:rsidRPr="001B7EA4" w:rsidRDefault="00D96EF3" w:rsidP="009C0E66">
            <w:pPr>
              <w:rPr>
                <w:rFonts w:cs="Arial"/>
              </w:rPr>
            </w:pPr>
          </w:p>
          <w:p w14:paraId="6773DD15" w14:textId="132DE3A5" w:rsidR="00A30B06" w:rsidRDefault="00A3429C" w:rsidP="009C0E66">
            <w:pPr>
              <w:rPr>
                <w:rFonts w:cs="Arial"/>
                <w:szCs w:val="22"/>
              </w:rPr>
            </w:pPr>
            <w:r>
              <w:rPr>
                <w:rFonts w:cs="Arial"/>
                <w:lang w:val="nl-NL"/>
              </w:rPr>
              <w:t>RichardBrink_HafenKopenhagen_01</w:t>
            </w:r>
          </w:p>
          <w:p w14:paraId="62F55A26" w14:textId="77777777" w:rsidR="00A30B06" w:rsidRPr="00A30B06" w:rsidRDefault="00A30B06" w:rsidP="009C0E66">
            <w:pPr>
              <w:rPr>
                <w:rFonts w:cs="Arial"/>
                <w:szCs w:val="22"/>
              </w:rPr>
            </w:pPr>
          </w:p>
          <w:p w14:paraId="799056BE" w14:textId="77777777" w:rsidR="00A30B06" w:rsidRPr="00A30B06" w:rsidRDefault="00A30B06" w:rsidP="009C0E66">
            <w:pPr>
              <w:rPr>
                <w:rFonts w:cs="Arial"/>
                <w:szCs w:val="22"/>
              </w:rPr>
            </w:pPr>
          </w:p>
          <w:p w14:paraId="315CA94A" w14:textId="77777777" w:rsidR="00A30B06" w:rsidRPr="00A30B06" w:rsidRDefault="00A30B06" w:rsidP="009C0E66">
            <w:pPr>
              <w:rPr>
                <w:rFonts w:cs="Arial"/>
                <w:szCs w:val="22"/>
              </w:rPr>
            </w:pP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616E109E" w14:textId="77777777" w:rsidR="00A30B06" w:rsidRPr="00A30B06" w:rsidRDefault="00A30B06" w:rsidP="009C0E66">
            <w:pPr>
              <w:ind w:firstLine="709"/>
              <w:rPr>
                <w:rFonts w:cs="Arial"/>
                <w:szCs w:val="22"/>
              </w:rPr>
            </w:pPr>
          </w:p>
        </w:tc>
        <w:tc>
          <w:tcPr>
            <w:tcW w:w="3806" w:type="dxa"/>
          </w:tcPr>
          <w:p w14:paraId="56806879" w14:textId="77777777" w:rsidR="00D96EF3" w:rsidRPr="00853A39" w:rsidRDefault="00D96EF3" w:rsidP="009C0E66">
            <w:pPr>
              <w:pStyle w:val="Header"/>
              <w:tabs>
                <w:tab w:val="clear" w:pos="4536"/>
                <w:tab w:val="clear" w:pos="9072"/>
              </w:tabs>
              <w:rPr>
                <w:rFonts w:cs="Arial"/>
                <w:color w:val="000000"/>
                <w:szCs w:val="22"/>
                <w:lang w:val="nl-NL"/>
              </w:rPr>
            </w:pPr>
          </w:p>
          <w:p w14:paraId="4DD5C375" w14:textId="30669829" w:rsidR="009509FB" w:rsidRPr="00853A39" w:rsidRDefault="0052768D" w:rsidP="009C0E66">
            <w:pPr>
              <w:pStyle w:val="Header"/>
              <w:tabs>
                <w:tab w:val="clear" w:pos="4536"/>
                <w:tab w:val="clear" w:pos="9072"/>
              </w:tabs>
              <w:rPr>
                <w:rFonts w:cs="Arial"/>
                <w:color w:val="000000"/>
                <w:szCs w:val="22"/>
                <w:lang w:val="nl-NL"/>
              </w:rPr>
            </w:pPr>
            <w:r>
              <w:rPr>
                <w:rFonts w:cs="Arial"/>
                <w:color w:val="000000"/>
                <w:szCs w:val="22"/>
                <w:lang w:val="nl-NL"/>
              </w:rPr>
              <w:t>Op het voormalige industrieterrein van de zuidelijke haven in Kopenhagen ontstonden moderne woonwijken met directe aansluiting op het water.</w:t>
            </w:r>
          </w:p>
          <w:p w14:paraId="0C2F9780" w14:textId="77777777" w:rsidR="002441F8" w:rsidRPr="00853A39" w:rsidRDefault="002441F8" w:rsidP="009C0E66">
            <w:pPr>
              <w:pStyle w:val="Header"/>
              <w:tabs>
                <w:tab w:val="clear" w:pos="4536"/>
                <w:tab w:val="clear" w:pos="9072"/>
              </w:tabs>
              <w:rPr>
                <w:rFonts w:cs="Arial"/>
                <w:color w:val="000000"/>
                <w:szCs w:val="22"/>
                <w:lang w:val="nl-NL"/>
              </w:rPr>
            </w:pPr>
          </w:p>
          <w:p w14:paraId="431EA2DD" w14:textId="77777777" w:rsidR="00D96EF3" w:rsidRPr="00853A39" w:rsidRDefault="00D96EF3" w:rsidP="009C0E66">
            <w:pPr>
              <w:rPr>
                <w:lang w:val="en-US"/>
              </w:rPr>
            </w:pPr>
            <w:proofErr w:type="spellStart"/>
            <w:r w:rsidRPr="00853A39">
              <w:rPr>
                <w:lang w:val="en-US"/>
              </w:rPr>
              <w:t>Foto</w:t>
            </w:r>
            <w:proofErr w:type="spellEnd"/>
            <w:r w:rsidRPr="00853A39">
              <w:rPr>
                <w:lang w:val="en-US"/>
              </w:rPr>
              <w:t xml:space="preserve">: Richard Brink GmbH &amp; Co. </w:t>
            </w:r>
          </w:p>
          <w:p w14:paraId="095ABF9F" w14:textId="77777777" w:rsidR="00D96EF3" w:rsidRPr="00853A39" w:rsidRDefault="00D96EF3" w:rsidP="009C0E66">
            <w:pPr>
              <w:rPr>
                <w:lang w:val="en-US"/>
              </w:rPr>
            </w:pPr>
          </w:p>
        </w:tc>
      </w:tr>
      <w:tr w:rsidR="002631B2" w:rsidRPr="00853A39" w14:paraId="652D0D29" w14:textId="77777777" w:rsidTr="005B1363">
        <w:trPr>
          <w:trHeight w:val="2605"/>
        </w:trPr>
        <w:tc>
          <w:tcPr>
            <w:tcW w:w="2686" w:type="dxa"/>
          </w:tcPr>
          <w:p w14:paraId="33F74601" w14:textId="77777777" w:rsidR="002631B2" w:rsidRPr="00853A39" w:rsidRDefault="00AF6B51" w:rsidP="00AF6B51">
            <w:pPr>
              <w:tabs>
                <w:tab w:val="left" w:pos="409"/>
              </w:tabs>
              <w:rPr>
                <w:rFonts w:cs="Arial"/>
                <w:lang w:val="en-US"/>
              </w:rPr>
            </w:pPr>
            <w:r w:rsidRPr="00853A39">
              <w:rPr>
                <w:lang w:val="en-US"/>
              </w:rPr>
              <w:tab/>
            </w:r>
          </w:p>
          <w:p w14:paraId="7ADAF44A" w14:textId="2383D892" w:rsidR="00AF6B51" w:rsidRPr="001B7EA4" w:rsidRDefault="00853A39" w:rsidP="00AF6B51">
            <w:pPr>
              <w:tabs>
                <w:tab w:val="left" w:pos="409"/>
              </w:tabs>
              <w:rPr>
                <w:rFonts w:cs="Arial"/>
              </w:rPr>
            </w:pPr>
            <w:r>
              <w:rPr>
                <w:rFonts w:cs="Arial"/>
                <w:noProof/>
                <w:lang w:val="nl-NL"/>
              </w:rPr>
              <w:pict w14:anchorId="1736A18C">
                <v:shape id="Grafik 2" o:spid="_x0000_i1026" type="#_x0000_t75" style="width:127.35pt;height:85.35pt;visibility:visible;mso-wrap-style:square">
                  <v:imagedata r:id="rId8" o:title=""/>
                </v:shape>
              </w:pict>
            </w:r>
          </w:p>
        </w:tc>
        <w:tc>
          <w:tcPr>
            <w:tcW w:w="2382" w:type="dxa"/>
          </w:tcPr>
          <w:p w14:paraId="3CDAAE6C" w14:textId="77777777" w:rsidR="0071666D" w:rsidRPr="001B7EA4" w:rsidRDefault="0071666D" w:rsidP="009C0E66">
            <w:pPr>
              <w:rPr>
                <w:rFonts w:cs="Arial"/>
              </w:rPr>
            </w:pPr>
          </w:p>
          <w:p w14:paraId="2C6242AC" w14:textId="70BC7FB6" w:rsidR="002631B2" w:rsidRPr="001B7EA4" w:rsidRDefault="00A3429C" w:rsidP="009C0E66">
            <w:pPr>
              <w:rPr>
                <w:rFonts w:cs="Arial"/>
              </w:rPr>
            </w:pPr>
            <w:r>
              <w:rPr>
                <w:rFonts w:cs="Arial"/>
                <w:lang w:val="nl-NL"/>
              </w:rPr>
              <w:t>RichardBrink_HafenKopenhagen_02</w:t>
            </w:r>
          </w:p>
        </w:tc>
        <w:tc>
          <w:tcPr>
            <w:tcW w:w="3806" w:type="dxa"/>
          </w:tcPr>
          <w:p w14:paraId="50A4875E" w14:textId="77777777" w:rsidR="00CE6193" w:rsidRPr="00853A39" w:rsidRDefault="00CE6193" w:rsidP="009C0E66">
            <w:pPr>
              <w:pStyle w:val="Header"/>
              <w:tabs>
                <w:tab w:val="clear" w:pos="4536"/>
                <w:tab w:val="clear" w:pos="9072"/>
              </w:tabs>
              <w:rPr>
                <w:rFonts w:cs="Arial"/>
                <w:color w:val="000000"/>
                <w:szCs w:val="22"/>
                <w:lang w:val="nl-NL"/>
              </w:rPr>
            </w:pPr>
          </w:p>
          <w:p w14:paraId="5EFFA3EB" w14:textId="1D38F4DB" w:rsidR="009509FB" w:rsidRPr="00853A39" w:rsidRDefault="0052768D" w:rsidP="009C0E66">
            <w:pPr>
              <w:pStyle w:val="Header"/>
              <w:rPr>
                <w:rFonts w:cs="Arial"/>
                <w:color w:val="000000"/>
                <w:szCs w:val="22"/>
                <w:lang w:val="nl-NL"/>
              </w:rPr>
            </w:pPr>
            <w:r>
              <w:rPr>
                <w:rFonts w:cs="Arial"/>
                <w:color w:val="000000"/>
                <w:szCs w:val="22"/>
                <w:lang w:val="nl-NL"/>
              </w:rPr>
              <w:t xml:space="preserve">Nieuw aangelegde pieren dienen op het schiereiland </w:t>
            </w:r>
            <w:proofErr w:type="spellStart"/>
            <w:r>
              <w:rPr>
                <w:rFonts w:cs="Arial"/>
                <w:color w:val="000000"/>
                <w:szCs w:val="22"/>
                <w:lang w:val="nl-NL"/>
              </w:rPr>
              <w:t>Teglholmen</w:t>
            </w:r>
            <w:proofErr w:type="spellEnd"/>
            <w:r>
              <w:rPr>
                <w:rFonts w:cs="Arial"/>
                <w:color w:val="000000"/>
                <w:szCs w:val="22"/>
                <w:lang w:val="nl-NL"/>
              </w:rPr>
              <w:t xml:space="preserve"> als basis voor exclusieve woongebouwen met in totaal 45 woningen. </w:t>
            </w:r>
          </w:p>
          <w:p w14:paraId="5C158310" w14:textId="77777777" w:rsidR="002441F8" w:rsidRPr="00853A39" w:rsidRDefault="002441F8" w:rsidP="009C0E66">
            <w:pPr>
              <w:pStyle w:val="Header"/>
              <w:rPr>
                <w:rFonts w:cs="Arial"/>
                <w:color w:val="000000"/>
                <w:szCs w:val="22"/>
                <w:lang w:val="nl-NL"/>
              </w:rPr>
            </w:pPr>
          </w:p>
          <w:p w14:paraId="55F2D3EC" w14:textId="77777777" w:rsidR="002631B2" w:rsidRPr="00853A39" w:rsidRDefault="002631B2" w:rsidP="009C0E66">
            <w:pPr>
              <w:pStyle w:val="Header"/>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5FB8D92D" w14:textId="77777777" w:rsidR="000A64AA" w:rsidRPr="00853A39" w:rsidRDefault="000A64AA" w:rsidP="009C0E66">
            <w:pPr>
              <w:pStyle w:val="Header"/>
              <w:rPr>
                <w:rFonts w:cs="Arial"/>
                <w:color w:val="000000"/>
                <w:szCs w:val="22"/>
                <w:lang w:val="en-US"/>
              </w:rPr>
            </w:pPr>
          </w:p>
          <w:p w14:paraId="51708863" w14:textId="77777777" w:rsidR="002631B2" w:rsidRPr="00853A39" w:rsidRDefault="002631B2" w:rsidP="009C0E66">
            <w:pPr>
              <w:pStyle w:val="Header"/>
              <w:rPr>
                <w:rFonts w:cs="Arial"/>
                <w:color w:val="000000"/>
                <w:szCs w:val="22"/>
                <w:lang w:val="en-US"/>
              </w:rPr>
            </w:pPr>
          </w:p>
        </w:tc>
      </w:tr>
      <w:tr w:rsidR="002631B2" w:rsidRPr="00853A39" w14:paraId="0F47C2ED" w14:textId="77777777" w:rsidTr="005B1363">
        <w:trPr>
          <w:trHeight w:val="2605"/>
        </w:trPr>
        <w:tc>
          <w:tcPr>
            <w:tcW w:w="2686" w:type="dxa"/>
          </w:tcPr>
          <w:p w14:paraId="2E729725" w14:textId="555F24EA" w:rsidR="002631B2" w:rsidRPr="00853A39" w:rsidRDefault="002631B2" w:rsidP="009C0E66">
            <w:pPr>
              <w:rPr>
                <w:rFonts w:cs="Arial"/>
                <w:lang w:val="en-US"/>
              </w:rPr>
            </w:pPr>
          </w:p>
          <w:p w14:paraId="7D1D25D4" w14:textId="64B7EC21" w:rsidR="00BF69D9" w:rsidRPr="00BF69D9" w:rsidRDefault="00853A39" w:rsidP="009C0E66">
            <w:pPr>
              <w:rPr>
                <w:rFonts w:cs="Arial"/>
              </w:rPr>
            </w:pPr>
            <w:r>
              <w:rPr>
                <w:rFonts w:cs="Arial"/>
                <w:noProof/>
                <w:lang w:val="nl-NL"/>
              </w:rPr>
              <w:pict w14:anchorId="3D99A2DA">
                <v:shape id="Grafik 3" o:spid="_x0000_i1027" type="#_x0000_t75" style="width:127.35pt;height:85.35pt;visibility:visible;mso-wrap-style:square">
                  <v:imagedata r:id="rId9" o:title=""/>
                </v:shape>
              </w:pict>
            </w:r>
          </w:p>
        </w:tc>
        <w:tc>
          <w:tcPr>
            <w:tcW w:w="2382" w:type="dxa"/>
          </w:tcPr>
          <w:p w14:paraId="6241297A" w14:textId="77777777" w:rsidR="002631B2" w:rsidRPr="001B7EA4" w:rsidRDefault="002631B2" w:rsidP="009C0E66">
            <w:pPr>
              <w:rPr>
                <w:rFonts w:cs="Arial"/>
              </w:rPr>
            </w:pPr>
          </w:p>
          <w:p w14:paraId="4190321D" w14:textId="56344F90" w:rsidR="00341069" w:rsidRDefault="00A3429C" w:rsidP="009C0E66">
            <w:pPr>
              <w:rPr>
                <w:rFonts w:cs="Arial"/>
              </w:rPr>
            </w:pPr>
            <w:r>
              <w:rPr>
                <w:rFonts w:cs="Arial"/>
                <w:lang w:val="nl-NL"/>
              </w:rPr>
              <w:t>RichardBrink_HafenKopenhagen_03</w:t>
            </w:r>
          </w:p>
          <w:p w14:paraId="53DF65F7" w14:textId="77777777" w:rsidR="00341069" w:rsidRPr="00341069" w:rsidRDefault="00341069" w:rsidP="009C0E66">
            <w:pPr>
              <w:rPr>
                <w:rFonts w:cs="Arial"/>
              </w:rPr>
            </w:pPr>
          </w:p>
          <w:p w14:paraId="3C578FFE" w14:textId="77777777" w:rsidR="00341069" w:rsidRPr="00341069" w:rsidRDefault="00341069" w:rsidP="009C0E66">
            <w:pPr>
              <w:rPr>
                <w:rFonts w:cs="Arial"/>
              </w:rPr>
            </w:pPr>
          </w:p>
        </w:tc>
        <w:tc>
          <w:tcPr>
            <w:tcW w:w="3806" w:type="dxa"/>
          </w:tcPr>
          <w:p w14:paraId="063BE642" w14:textId="77777777" w:rsidR="002631B2" w:rsidRPr="00853A39" w:rsidRDefault="002631B2" w:rsidP="009C0E66">
            <w:pPr>
              <w:pStyle w:val="Header"/>
              <w:tabs>
                <w:tab w:val="clear" w:pos="4536"/>
                <w:tab w:val="clear" w:pos="9072"/>
              </w:tabs>
              <w:rPr>
                <w:rFonts w:cs="Arial"/>
                <w:color w:val="000000"/>
                <w:szCs w:val="22"/>
                <w:lang w:val="nl-NL"/>
              </w:rPr>
            </w:pPr>
          </w:p>
          <w:p w14:paraId="5A951955" w14:textId="70279A74" w:rsidR="009509FB" w:rsidRPr="00853A39" w:rsidRDefault="00302DEE" w:rsidP="009C0E66">
            <w:pPr>
              <w:pStyle w:val="Header"/>
              <w:tabs>
                <w:tab w:val="clear" w:pos="4536"/>
                <w:tab w:val="clear" w:pos="9072"/>
              </w:tabs>
              <w:rPr>
                <w:rFonts w:cs="Arial"/>
                <w:color w:val="000000"/>
                <w:szCs w:val="22"/>
                <w:lang w:val="nl-NL"/>
              </w:rPr>
            </w:pPr>
            <w:r>
              <w:rPr>
                <w:rFonts w:cs="Arial"/>
                <w:color w:val="000000"/>
                <w:szCs w:val="22"/>
                <w:lang w:val="nl-NL"/>
              </w:rPr>
              <w:t xml:space="preserve">De onderling verbonden percelen worden gekenmerkt door een stijlmix van modern en landelijke charme. </w:t>
            </w:r>
          </w:p>
          <w:p w14:paraId="7D5C7A9D" w14:textId="77777777" w:rsidR="00701399" w:rsidRPr="00853A39" w:rsidRDefault="00701399" w:rsidP="009C0E66">
            <w:pPr>
              <w:pStyle w:val="Header"/>
              <w:tabs>
                <w:tab w:val="clear" w:pos="4536"/>
                <w:tab w:val="clear" w:pos="9072"/>
              </w:tabs>
              <w:rPr>
                <w:rFonts w:cs="Arial"/>
                <w:color w:val="000000"/>
                <w:szCs w:val="22"/>
                <w:lang w:val="nl-NL"/>
              </w:rPr>
            </w:pPr>
          </w:p>
          <w:p w14:paraId="675C6DE7" w14:textId="77777777" w:rsidR="002631B2" w:rsidRPr="00853A39" w:rsidRDefault="002631B2" w:rsidP="009C0E66">
            <w:pPr>
              <w:pStyle w:val="Header"/>
              <w:tabs>
                <w:tab w:val="clear" w:pos="4536"/>
                <w:tab w:val="clear" w:pos="9072"/>
              </w:tabs>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5FF12164" w14:textId="77777777" w:rsidR="00BF69D9" w:rsidRPr="00853A39" w:rsidRDefault="00BF69D9" w:rsidP="009C0E66">
            <w:pPr>
              <w:rPr>
                <w:lang w:val="en-US"/>
              </w:rPr>
            </w:pPr>
          </w:p>
          <w:p w14:paraId="409AD770" w14:textId="77777777" w:rsidR="00BF69D9" w:rsidRPr="00853A39" w:rsidRDefault="00BF69D9" w:rsidP="009C0E66">
            <w:pPr>
              <w:tabs>
                <w:tab w:val="left" w:pos="1080"/>
              </w:tabs>
              <w:rPr>
                <w:lang w:val="en-US"/>
              </w:rPr>
            </w:pPr>
          </w:p>
        </w:tc>
      </w:tr>
      <w:tr w:rsidR="005F7840" w:rsidRPr="00853A39" w14:paraId="1DD540FC" w14:textId="77777777" w:rsidTr="005B1363">
        <w:trPr>
          <w:trHeight w:val="2605"/>
        </w:trPr>
        <w:tc>
          <w:tcPr>
            <w:tcW w:w="2686" w:type="dxa"/>
          </w:tcPr>
          <w:p w14:paraId="4F0DAC67" w14:textId="77777777" w:rsidR="005F7840" w:rsidRPr="00853A39" w:rsidRDefault="005F7840" w:rsidP="009C0E66">
            <w:pPr>
              <w:rPr>
                <w:rFonts w:cs="Arial"/>
                <w:lang w:val="en-US"/>
              </w:rPr>
            </w:pPr>
          </w:p>
          <w:p w14:paraId="5A9BCEFF" w14:textId="21E0BDEC" w:rsidR="005F7840" w:rsidRPr="002441F8" w:rsidRDefault="00853A39" w:rsidP="009C0E66">
            <w:pPr>
              <w:rPr>
                <w:rFonts w:cs="Arial"/>
              </w:rPr>
            </w:pPr>
            <w:r>
              <w:rPr>
                <w:rFonts w:cs="Arial"/>
                <w:noProof/>
                <w:lang w:val="nl-NL"/>
              </w:rPr>
              <w:pict w14:anchorId="4A96DDDD">
                <v:shape id="Grafik 4" o:spid="_x0000_i1028" type="#_x0000_t75" style="width:127.35pt;height:85.35pt;visibility:visible;mso-wrap-style:square">
                  <v:imagedata r:id="rId10" o:title=""/>
                </v:shape>
              </w:pict>
            </w:r>
          </w:p>
        </w:tc>
        <w:tc>
          <w:tcPr>
            <w:tcW w:w="2382" w:type="dxa"/>
          </w:tcPr>
          <w:p w14:paraId="2660F5D7" w14:textId="77777777" w:rsidR="005F7840" w:rsidRPr="002441F8" w:rsidRDefault="005F7840" w:rsidP="009C0E66">
            <w:pPr>
              <w:rPr>
                <w:rFonts w:cs="Arial"/>
              </w:rPr>
            </w:pPr>
          </w:p>
          <w:p w14:paraId="6A0A2E58" w14:textId="7EE09665" w:rsidR="005F7840" w:rsidRDefault="00A3429C" w:rsidP="009C0E66">
            <w:pPr>
              <w:rPr>
                <w:rFonts w:cs="Arial"/>
              </w:rPr>
            </w:pPr>
            <w:r>
              <w:rPr>
                <w:rFonts w:cs="Arial"/>
                <w:lang w:val="nl-NL"/>
              </w:rPr>
              <w:t>RichardBrink_HafenKopenhagen_04</w:t>
            </w:r>
          </w:p>
          <w:p w14:paraId="6ED615B7" w14:textId="77777777" w:rsidR="00471513" w:rsidRPr="00471513" w:rsidRDefault="00471513" w:rsidP="00471513">
            <w:pPr>
              <w:rPr>
                <w:rFonts w:cs="Arial"/>
              </w:rPr>
            </w:pPr>
          </w:p>
          <w:p w14:paraId="33E0CD81" w14:textId="77777777" w:rsidR="00471513" w:rsidRPr="00471513" w:rsidRDefault="00471513" w:rsidP="00471513">
            <w:pPr>
              <w:rPr>
                <w:rFonts w:cs="Arial"/>
              </w:rPr>
            </w:pPr>
          </w:p>
          <w:p w14:paraId="5E3F4756" w14:textId="77777777" w:rsidR="00471513" w:rsidRPr="00471513" w:rsidRDefault="00471513" w:rsidP="00471513">
            <w:pPr>
              <w:rPr>
                <w:rFonts w:cs="Arial"/>
              </w:rPr>
            </w:pP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688EF340" w14:textId="77777777" w:rsidR="00471513" w:rsidRPr="00471513" w:rsidRDefault="00471513" w:rsidP="00471513">
            <w:pPr>
              <w:rPr>
                <w:rFonts w:cs="Arial"/>
              </w:rPr>
            </w:pPr>
          </w:p>
          <w:p w14:paraId="3639752D" w14:textId="77777777" w:rsidR="00471513" w:rsidRPr="00471513" w:rsidRDefault="00471513" w:rsidP="00471513">
            <w:pPr>
              <w:rPr>
                <w:rFonts w:cs="Arial"/>
              </w:rPr>
            </w:pPr>
          </w:p>
          <w:p w14:paraId="1CCB45B4" w14:textId="4DFB6C76" w:rsidR="0052768D" w:rsidRPr="0052768D" w:rsidRDefault="0052768D" w:rsidP="0052768D">
            <w:pPr>
              <w:rPr>
                <w:rFonts w:cs="Arial"/>
              </w:rPr>
            </w:pPr>
          </w:p>
        </w:tc>
        <w:tc>
          <w:tcPr>
            <w:tcW w:w="3806" w:type="dxa"/>
          </w:tcPr>
          <w:p w14:paraId="3D3DC4AF" w14:textId="77777777" w:rsidR="005F7840" w:rsidRPr="00853A39" w:rsidRDefault="005F7840" w:rsidP="009C0E66">
            <w:pPr>
              <w:pStyle w:val="Header"/>
              <w:tabs>
                <w:tab w:val="clear" w:pos="4536"/>
                <w:tab w:val="clear" w:pos="9072"/>
              </w:tabs>
              <w:rPr>
                <w:rFonts w:cs="Arial"/>
                <w:color w:val="000000"/>
                <w:szCs w:val="22"/>
                <w:lang w:val="nl-NL"/>
              </w:rPr>
            </w:pPr>
          </w:p>
          <w:p w14:paraId="3E0EE55D" w14:textId="54610CB7" w:rsidR="009509FB" w:rsidRPr="00853A39" w:rsidRDefault="00302DEE" w:rsidP="009C0E66">
            <w:pPr>
              <w:pStyle w:val="Header"/>
              <w:tabs>
                <w:tab w:val="clear" w:pos="4536"/>
                <w:tab w:val="clear" w:pos="9072"/>
              </w:tabs>
              <w:rPr>
                <w:rFonts w:cs="Arial"/>
                <w:color w:val="000000"/>
                <w:szCs w:val="22"/>
                <w:lang w:val="nl-NL"/>
              </w:rPr>
            </w:pPr>
            <w:r>
              <w:rPr>
                <w:rFonts w:cs="Arial"/>
                <w:color w:val="000000"/>
                <w:szCs w:val="22"/>
                <w:lang w:val="nl-NL"/>
              </w:rPr>
              <w:t xml:space="preserve">Betonnen goten Fortis van de firma Richard Brink met passende gietijzeren roosters van het type </w:t>
            </w:r>
            <w:proofErr w:type="spellStart"/>
            <w:r>
              <w:rPr>
                <w:rFonts w:cs="Arial"/>
                <w:color w:val="000000"/>
                <w:szCs w:val="22"/>
                <w:lang w:val="nl-NL"/>
              </w:rPr>
              <w:t>Zippa</w:t>
            </w:r>
            <w:proofErr w:type="spellEnd"/>
            <w:r>
              <w:rPr>
                <w:rFonts w:cs="Arial"/>
                <w:color w:val="000000"/>
                <w:szCs w:val="22"/>
                <w:lang w:val="nl-NL"/>
              </w:rPr>
              <w:t xml:space="preserve"> zorgen onder andere in de buitenruimte van het havencomplex voor een betrouwbare afwatering.</w:t>
            </w:r>
          </w:p>
          <w:p w14:paraId="1824BB05" w14:textId="77777777" w:rsidR="00701399" w:rsidRPr="00853A39" w:rsidRDefault="00701399" w:rsidP="009C0E66">
            <w:pPr>
              <w:pStyle w:val="Header"/>
              <w:tabs>
                <w:tab w:val="clear" w:pos="4536"/>
                <w:tab w:val="clear" w:pos="9072"/>
              </w:tabs>
              <w:rPr>
                <w:rFonts w:cs="Arial"/>
                <w:color w:val="000000"/>
                <w:szCs w:val="22"/>
                <w:lang w:val="nl-NL"/>
              </w:rPr>
            </w:pPr>
          </w:p>
          <w:p w14:paraId="56D1E363" w14:textId="77777777" w:rsidR="005F7840" w:rsidRPr="00853A39" w:rsidRDefault="005F7840" w:rsidP="009C0E66">
            <w:pPr>
              <w:pStyle w:val="Header"/>
              <w:tabs>
                <w:tab w:val="clear" w:pos="4536"/>
                <w:tab w:val="clear" w:pos="9072"/>
              </w:tabs>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0E318C04" w14:textId="798EB2D8" w:rsidR="009509FB" w:rsidRPr="00853A39" w:rsidRDefault="009509FB" w:rsidP="009509FB">
            <w:pPr>
              <w:rPr>
                <w:lang w:val="en-US"/>
              </w:rPr>
            </w:pPr>
          </w:p>
        </w:tc>
      </w:tr>
      <w:tr w:rsidR="008C4912" w:rsidRPr="00853A39" w14:paraId="335AEBD5" w14:textId="77777777" w:rsidTr="005B1363">
        <w:trPr>
          <w:trHeight w:val="2605"/>
        </w:trPr>
        <w:tc>
          <w:tcPr>
            <w:tcW w:w="2686" w:type="dxa"/>
          </w:tcPr>
          <w:p w14:paraId="192ABA9F" w14:textId="77777777" w:rsidR="008C4912" w:rsidRPr="00853A39" w:rsidRDefault="008C4912" w:rsidP="009C0E66">
            <w:pPr>
              <w:rPr>
                <w:rFonts w:cs="Arial"/>
                <w:lang w:val="en-US"/>
              </w:rPr>
            </w:pPr>
          </w:p>
          <w:p w14:paraId="17462CA6" w14:textId="3EE6879B" w:rsidR="0044778E" w:rsidRPr="0044778E" w:rsidRDefault="00853A39" w:rsidP="0044778E">
            <w:pPr>
              <w:rPr>
                <w:rFonts w:cs="Arial"/>
              </w:rPr>
            </w:pPr>
            <w:r>
              <w:rPr>
                <w:rFonts w:cs="Arial"/>
                <w:noProof/>
                <w:lang w:val="nl-NL"/>
              </w:rPr>
              <w:pict w14:anchorId="683D7DF0">
                <v:shape id="Grafik 5" o:spid="_x0000_i1029" type="#_x0000_t75" style="width:127.35pt;height:191.35pt;visibility:visible;mso-wrap-style:square">
                  <v:imagedata r:id="rId11" o:title=""/>
                </v:shape>
              </w:pict>
            </w:r>
          </w:p>
        </w:tc>
        <w:tc>
          <w:tcPr>
            <w:tcW w:w="2382" w:type="dxa"/>
          </w:tcPr>
          <w:p w14:paraId="7A2B8955" w14:textId="77777777" w:rsidR="008C4912" w:rsidRDefault="008C4912" w:rsidP="009C0E66">
            <w:pPr>
              <w:rPr>
                <w:rFonts w:cs="Arial"/>
              </w:rPr>
            </w:pPr>
          </w:p>
          <w:p w14:paraId="07905926" w14:textId="70CE2057" w:rsidR="008C4912" w:rsidRDefault="00A3429C" w:rsidP="009C0E66">
            <w:pPr>
              <w:rPr>
                <w:rFonts w:cs="Arial"/>
              </w:rPr>
            </w:pPr>
            <w:r>
              <w:rPr>
                <w:rFonts w:cs="Arial"/>
                <w:lang w:val="nl-NL"/>
              </w:rPr>
              <w:t>RichardBrink_HafenKopenhagen_05</w:t>
            </w:r>
          </w:p>
          <w:p w14:paraId="47B8AF1E" w14:textId="77777777" w:rsidR="00BF69D9" w:rsidRDefault="00BF69D9" w:rsidP="009C0E66">
            <w:pPr>
              <w:rPr>
                <w:rFonts w:cs="Arial"/>
              </w:rPr>
            </w:pPr>
          </w:p>
          <w:p w14:paraId="1322E11A" w14:textId="77777777" w:rsidR="0044778E" w:rsidRPr="0044778E" w:rsidRDefault="0044778E" w:rsidP="0044778E">
            <w:pPr>
              <w:rPr>
                <w:rFonts w:cs="Arial"/>
              </w:rPr>
            </w:pPr>
          </w:p>
          <w:p w14:paraId="44FA9B3A" w14:textId="77777777" w:rsidR="0044778E" w:rsidRDefault="0044778E" w:rsidP="0044778E">
            <w:pPr>
              <w:rPr>
                <w:rFonts w:cs="Arial"/>
              </w:rPr>
            </w:pP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598ED655" w14:textId="77777777" w:rsidR="00530BA6" w:rsidRDefault="00530BA6" w:rsidP="00530BA6">
            <w:pPr>
              <w:rPr>
                <w:rFonts w:cs="Arial"/>
              </w:rPr>
            </w:pPr>
          </w:p>
          <w:p w14:paraId="33065889" w14:textId="77777777" w:rsidR="0052768D" w:rsidRDefault="0052768D" w:rsidP="00530BA6">
            <w:pPr>
              <w:rPr>
                <w:rFonts w:cs="Arial"/>
              </w:rPr>
            </w:pPr>
          </w:p>
          <w:p w14:paraId="5263DE6B" w14:textId="77777777" w:rsidR="0052768D" w:rsidRDefault="0052768D" w:rsidP="00530BA6">
            <w:pPr>
              <w:rPr>
                <w:rFonts w:cs="Arial"/>
              </w:rPr>
            </w:pPr>
          </w:p>
          <w:p w14:paraId="4ED179A3" w14:textId="77777777" w:rsidR="0052768D" w:rsidRDefault="0052768D" w:rsidP="00530BA6">
            <w:pPr>
              <w:rPr>
                <w:rFonts w:cs="Arial"/>
              </w:rPr>
            </w:pPr>
          </w:p>
          <w:p w14:paraId="51A882F8" w14:textId="77777777" w:rsidR="0052768D" w:rsidRDefault="0052768D" w:rsidP="00530BA6">
            <w:pPr>
              <w:rPr>
                <w:rFonts w:cs="Arial"/>
              </w:rPr>
            </w:pPr>
          </w:p>
          <w:p w14:paraId="6F4346E5" w14:textId="77777777" w:rsidR="0052768D" w:rsidRDefault="0052768D" w:rsidP="00530BA6">
            <w:pPr>
              <w:rPr>
                <w:rFonts w:cs="Arial"/>
              </w:rPr>
            </w:pPr>
          </w:p>
          <w:p w14:paraId="3F73D2A7" w14:textId="77777777" w:rsidR="0052768D" w:rsidRDefault="0052768D" w:rsidP="00530BA6">
            <w:pPr>
              <w:rPr>
                <w:rFonts w:cs="Arial"/>
              </w:rPr>
            </w:pPr>
          </w:p>
          <w:p w14:paraId="3C2255B2" w14:textId="5F46B861" w:rsidR="0052768D" w:rsidRPr="00530BA6" w:rsidRDefault="0052768D" w:rsidP="00530BA6">
            <w:pPr>
              <w:rPr>
                <w:rFonts w:cs="Arial"/>
              </w:rPr>
            </w:pPr>
          </w:p>
        </w:tc>
        <w:tc>
          <w:tcPr>
            <w:tcW w:w="3806" w:type="dxa"/>
          </w:tcPr>
          <w:p w14:paraId="0C3E70CC" w14:textId="77777777" w:rsidR="008C4912" w:rsidRPr="00853A39" w:rsidRDefault="008C4912" w:rsidP="009C0E66">
            <w:pPr>
              <w:pStyle w:val="Header"/>
              <w:tabs>
                <w:tab w:val="clear" w:pos="4536"/>
                <w:tab w:val="clear" w:pos="9072"/>
              </w:tabs>
              <w:rPr>
                <w:rFonts w:cs="Arial"/>
                <w:color w:val="000000"/>
                <w:szCs w:val="22"/>
                <w:lang w:val="nl-NL"/>
              </w:rPr>
            </w:pPr>
          </w:p>
          <w:p w14:paraId="49393D91" w14:textId="6D8BEDD9" w:rsidR="00CB68A0" w:rsidRPr="00853A39" w:rsidRDefault="00302DEE" w:rsidP="00CB68A0">
            <w:pPr>
              <w:pStyle w:val="Header"/>
              <w:rPr>
                <w:rFonts w:cs="Arial"/>
                <w:color w:val="000000"/>
                <w:szCs w:val="22"/>
                <w:lang w:val="nl-NL"/>
              </w:rPr>
            </w:pPr>
            <w:r>
              <w:rPr>
                <w:rFonts w:cs="Arial"/>
                <w:color w:val="000000"/>
                <w:szCs w:val="22"/>
                <w:lang w:val="nl-NL"/>
              </w:rPr>
              <w:t xml:space="preserve">Langs de pieren springen met name de gietijzeren roosters door hun unieke uiterlijk in het oog. Het ontwerp </w:t>
            </w:r>
            <w:r w:rsidR="00853A39">
              <w:rPr>
                <w:rFonts w:cs="Arial"/>
                <w:color w:val="000000"/>
                <w:szCs w:val="22"/>
                <w:lang w:val="nl-NL"/>
              </w:rPr>
              <w:t xml:space="preserve">verwijst naar </w:t>
            </w:r>
            <w:r>
              <w:rPr>
                <w:rFonts w:cs="Arial"/>
                <w:color w:val="000000"/>
                <w:szCs w:val="22"/>
                <w:lang w:val="nl-NL"/>
              </w:rPr>
              <w:t>de industriële geschiedenis van de zuidelijke haven.</w:t>
            </w:r>
          </w:p>
          <w:p w14:paraId="5BBE4F8D" w14:textId="77777777" w:rsidR="00701399" w:rsidRPr="00853A39" w:rsidRDefault="00701399" w:rsidP="009C0E66">
            <w:pPr>
              <w:pStyle w:val="Header"/>
              <w:tabs>
                <w:tab w:val="clear" w:pos="4536"/>
                <w:tab w:val="clear" w:pos="9072"/>
              </w:tabs>
              <w:rPr>
                <w:rFonts w:cs="Arial"/>
                <w:color w:val="000000"/>
                <w:szCs w:val="22"/>
                <w:lang w:val="nl-NL"/>
              </w:rPr>
            </w:pPr>
          </w:p>
          <w:p w14:paraId="488BE243" w14:textId="77777777" w:rsidR="008C4912" w:rsidRPr="00853A39" w:rsidRDefault="008C4912" w:rsidP="009C0E66">
            <w:pPr>
              <w:pStyle w:val="Header"/>
              <w:tabs>
                <w:tab w:val="clear" w:pos="4536"/>
                <w:tab w:val="clear" w:pos="9072"/>
              </w:tabs>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5874DC4D" w14:textId="77777777" w:rsidR="0044778E" w:rsidRPr="00853A39" w:rsidRDefault="0044778E" w:rsidP="0044778E">
            <w:pPr>
              <w:rPr>
                <w:lang w:val="en-US"/>
              </w:rPr>
            </w:pPr>
          </w:p>
          <w:p w14:paraId="733989F3" w14:textId="77777777" w:rsidR="000748DD" w:rsidRPr="00853A39" w:rsidRDefault="000748DD" w:rsidP="0044778E">
            <w:pPr>
              <w:rPr>
                <w:lang w:val="en-US"/>
              </w:rPr>
            </w:pPr>
          </w:p>
          <w:p w14:paraId="397407C5" w14:textId="163465FE" w:rsidR="000748DD" w:rsidRPr="00853A39" w:rsidRDefault="000748DD" w:rsidP="0044778E">
            <w:pPr>
              <w:rPr>
                <w:lang w:val="en-US"/>
              </w:rPr>
            </w:pPr>
          </w:p>
        </w:tc>
      </w:tr>
      <w:tr w:rsidR="009509FB" w:rsidRPr="00853A39" w14:paraId="4A00B738" w14:textId="77777777" w:rsidTr="005B1363">
        <w:trPr>
          <w:trHeight w:val="2605"/>
        </w:trPr>
        <w:tc>
          <w:tcPr>
            <w:tcW w:w="2686" w:type="dxa"/>
          </w:tcPr>
          <w:p w14:paraId="171FDCCB" w14:textId="77777777" w:rsidR="009509FB" w:rsidRPr="00853A39" w:rsidRDefault="009509FB" w:rsidP="00E5798C">
            <w:pPr>
              <w:rPr>
                <w:rFonts w:cs="Arial"/>
                <w:lang w:val="en-US"/>
              </w:rPr>
            </w:pPr>
          </w:p>
          <w:p w14:paraId="7C1D066A" w14:textId="7DC0FF2A" w:rsidR="0052768D" w:rsidRPr="00530BA6" w:rsidRDefault="00853A39" w:rsidP="00E5798C">
            <w:pPr>
              <w:rPr>
                <w:rFonts w:cs="Arial"/>
              </w:rPr>
            </w:pPr>
            <w:r>
              <w:rPr>
                <w:rFonts w:cs="Arial"/>
                <w:noProof/>
                <w:lang w:val="nl-NL"/>
              </w:rPr>
              <w:pict w14:anchorId="33A10FE0">
                <v:shape id="Grafik 6" o:spid="_x0000_i1030" type="#_x0000_t75" style="width:127.35pt;height:191.35pt;visibility:visible;mso-wrap-style:square">
                  <v:imagedata r:id="rId12" o:title=""/>
                </v:shape>
              </w:pict>
            </w:r>
          </w:p>
        </w:tc>
        <w:tc>
          <w:tcPr>
            <w:tcW w:w="2382" w:type="dxa"/>
          </w:tcPr>
          <w:p w14:paraId="04D54F68" w14:textId="77777777" w:rsidR="00471513" w:rsidRDefault="00471513" w:rsidP="00E5798C">
            <w:pPr>
              <w:rPr>
                <w:rFonts w:cs="Arial"/>
              </w:rPr>
            </w:pPr>
          </w:p>
          <w:p w14:paraId="1916601B" w14:textId="01D8F997" w:rsidR="009509FB" w:rsidRDefault="00A3429C" w:rsidP="00E5798C">
            <w:pPr>
              <w:rPr>
                <w:rFonts w:cs="Arial"/>
              </w:rPr>
            </w:pPr>
            <w:r>
              <w:rPr>
                <w:rFonts w:cs="Arial"/>
                <w:lang w:val="nl-NL"/>
              </w:rPr>
              <w:t>RichardBrink_HafenKopenhagen_06</w:t>
            </w:r>
          </w:p>
          <w:p w14:paraId="0A71BB16" w14:textId="77777777" w:rsidR="009509FB" w:rsidRDefault="009509FB" w:rsidP="00E5798C">
            <w:pPr>
              <w:rPr>
                <w:rFonts w:cs="Arial"/>
              </w:rPr>
            </w:pPr>
          </w:p>
          <w:p w14:paraId="482300B6" w14:textId="77777777" w:rsidR="009509FB" w:rsidRDefault="009509FB" w:rsidP="00E5798C">
            <w:pPr>
              <w:rPr>
                <w:rFonts w:cs="Arial"/>
              </w:rPr>
            </w:pPr>
          </w:p>
          <w:p w14:paraId="01DF33C7" w14:textId="77777777" w:rsidR="009509FB" w:rsidRDefault="009509FB" w:rsidP="00E5798C">
            <w:pPr>
              <w:rPr>
                <w:rFonts w:cs="Arial"/>
              </w:rPr>
            </w:pP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286F0A0C" w14:textId="77777777" w:rsidR="009509FB" w:rsidRDefault="009509FB" w:rsidP="00E5798C">
            <w:pPr>
              <w:rPr>
                <w:rFonts w:cs="Arial"/>
              </w:rPr>
            </w:pPr>
          </w:p>
          <w:p w14:paraId="47E42902" w14:textId="77777777" w:rsidR="0052768D" w:rsidRDefault="0052768D" w:rsidP="00E5798C">
            <w:pPr>
              <w:rPr>
                <w:rFonts w:cs="Arial"/>
              </w:rPr>
            </w:pPr>
          </w:p>
          <w:p w14:paraId="5B58C97B" w14:textId="77777777" w:rsidR="0052768D" w:rsidRDefault="0052768D" w:rsidP="00E5798C">
            <w:pPr>
              <w:rPr>
                <w:rFonts w:cs="Arial"/>
              </w:rPr>
            </w:pPr>
          </w:p>
          <w:p w14:paraId="5662BE30" w14:textId="77777777" w:rsidR="0052768D" w:rsidRDefault="0052768D" w:rsidP="00E5798C">
            <w:pPr>
              <w:rPr>
                <w:rFonts w:cs="Arial"/>
              </w:rPr>
            </w:pPr>
          </w:p>
          <w:p w14:paraId="66F120E9" w14:textId="77777777" w:rsidR="0052768D" w:rsidRDefault="0052768D" w:rsidP="00E5798C">
            <w:pPr>
              <w:rPr>
                <w:rFonts w:cs="Arial"/>
              </w:rPr>
            </w:pPr>
          </w:p>
          <w:p w14:paraId="4E88CC6B" w14:textId="77777777" w:rsidR="0052768D" w:rsidRDefault="0052768D" w:rsidP="00E5798C">
            <w:pPr>
              <w:rPr>
                <w:rFonts w:cs="Arial"/>
              </w:rPr>
            </w:pPr>
          </w:p>
          <w:p w14:paraId="1D443A9D" w14:textId="77777777" w:rsidR="0052768D" w:rsidRDefault="0052768D" w:rsidP="00E5798C">
            <w:pPr>
              <w:rPr>
                <w:rFonts w:cs="Arial"/>
              </w:rPr>
            </w:pPr>
          </w:p>
          <w:p w14:paraId="7BBB5C0C" w14:textId="77777777" w:rsidR="0052768D" w:rsidRDefault="0052768D" w:rsidP="00E5798C">
            <w:pPr>
              <w:rPr>
                <w:rFonts w:cs="Arial"/>
              </w:rPr>
            </w:pPr>
          </w:p>
          <w:p w14:paraId="54F03783" w14:textId="77777777" w:rsidR="0052768D" w:rsidRPr="00530BA6" w:rsidRDefault="0052768D" w:rsidP="00E5798C">
            <w:pPr>
              <w:rPr>
                <w:rFonts w:cs="Arial"/>
              </w:rPr>
            </w:pPr>
          </w:p>
        </w:tc>
        <w:tc>
          <w:tcPr>
            <w:tcW w:w="3806" w:type="dxa"/>
          </w:tcPr>
          <w:p w14:paraId="5CFEB8CC" w14:textId="77777777" w:rsidR="00471513" w:rsidRPr="00853A39" w:rsidRDefault="00471513" w:rsidP="00E5798C">
            <w:pPr>
              <w:pStyle w:val="Header"/>
              <w:tabs>
                <w:tab w:val="clear" w:pos="4536"/>
                <w:tab w:val="clear" w:pos="9072"/>
              </w:tabs>
              <w:rPr>
                <w:rFonts w:cs="Arial"/>
                <w:color w:val="000000"/>
                <w:szCs w:val="22"/>
                <w:lang w:val="nl-NL"/>
              </w:rPr>
            </w:pPr>
          </w:p>
          <w:p w14:paraId="559B8245" w14:textId="33A961D4" w:rsidR="00CB68A0" w:rsidRPr="00853A39" w:rsidRDefault="00302DEE" w:rsidP="00CB68A0">
            <w:pPr>
              <w:pStyle w:val="Header"/>
              <w:rPr>
                <w:rFonts w:cs="Arial"/>
                <w:color w:val="000000"/>
                <w:szCs w:val="22"/>
                <w:lang w:val="nl-NL"/>
              </w:rPr>
            </w:pPr>
            <w:r>
              <w:rPr>
                <w:rFonts w:cs="Arial"/>
                <w:color w:val="000000"/>
                <w:szCs w:val="22"/>
                <w:lang w:val="nl-NL"/>
              </w:rPr>
              <w:t xml:space="preserve">De betonnen goten Fortis voldoen aan de verkeersklasse D 400. De gietijzeren roosters </w:t>
            </w:r>
            <w:proofErr w:type="spellStart"/>
            <w:r>
              <w:rPr>
                <w:rFonts w:cs="Arial"/>
                <w:color w:val="000000"/>
                <w:szCs w:val="22"/>
                <w:lang w:val="nl-NL"/>
              </w:rPr>
              <w:t>Zippa</w:t>
            </w:r>
            <w:proofErr w:type="spellEnd"/>
            <w:r>
              <w:rPr>
                <w:rFonts w:cs="Arial"/>
                <w:color w:val="000000"/>
                <w:szCs w:val="22"/>
                <w:lang w:val="nl-NL"/>
              </w:rPr>
              <w:t xml:space="preserve"> zijn zelfs ontworpen voor belastingen conform E 600. </w:t>
            </w:r>
          </w:p>
          <w:p w14:paraId="22DF8D31" w14:textId="77777777" w:rsidR="00701399" w:rsidRPr="00853A39" w:rsidRDefault="00701399" w:rsidP="00E5798C">
            <w:pPr>
              <w:pStyle w:val="Header"/>
              <w:tabs>
                <w:tab w:val="clear" w:pos="4536"/>
                <w:tab w:val="clear" w:pos="9072"/>
              </w:tabs>
              <w:rPr>
                <w:rFonts w:cs="Arial"/>
                <w:color w:val="000000"/>
                <w:szCs w:val="22"/>
                <w:lang w:val="nl-NL"/>
              </w:rPr>
            </w:pPr>
          </w:p>
          <w:p w14:paraId="1C288E4A" w14:textId="77777777" w:rsidR="009509FB" w:rsidRPr="00853A39" w:rsidRDefault="009509FB" w:rsidP="00E5798C">
            <w:pPr>
              <w:pStyle w:val="Header"/>
              <w:tabs>
                <w:tab w:val="clear" w:pos="4536"/>
                <w:tab w:val="clear" w:pos="9072"/>
              </w:tabs>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5AE76048" w14:textId="77777777" w:rsidR="009509FB" w:rsidRPr="00853A39" w:rsidRDefault="009509FB" w:rsidP="00E5798C">
            <w:pPr>
              <w:rPr>
                <w:lang w:val="en-US"/>
              </w:rPr>
            </w:pPr>
          </w:p>
          <w:p w14:paraId="79659B38" w14:textId="77777777" w:rsidR="009509FB" w:rsidRPr="00853A39" w:rsidRDefault="009509FB" w:rsidP="00E5798C">
            <w:pPr>
              <w:rPr>
                <w:lang w:val="en-US"/>
              </w:rPr>
            </w:pPr>
          </w:p>
        </w:tc>
      </w:tr>
      <w:tr w:rsidR="00A3429C" w:rsidRPr="00853A39" w14:paraId="6D111CD8" w14:textId="77777777" w:rsidTr="005B1363">
        <w:trPr>
          <w:trHeight w:val="2605"/>
        </w:trPr>
        <w:tc>
          <w:tcPr>
            <w:tcW w:w="2686" w:type="dxa"/>
          </w:tcPr>
          <w:p w14:paraId="7B3476C6" w14:textId="51280909" w:rsidR="00A3429C" w:rsidRPr="00530BA6" w:rsidRDefault="00853A39" w:rsidP="006918BE">
            <w:pPr>
              <w:rPr>
                <w:rFonts w:cs="Arial"/>
              </w:rPr>
            </w:pPr>
            <w:r>
              <w:rPr>
                <w:rFonts w:cs="Arial"/>
                <w:noProof/>
                <w:lang w:val="nl-NL"/>
              </w:rPr>
              <w:lastRenderedPageBreak/>
              <w:pict w14:anchorId="4F6A6C58">
                <v:shape id="Grafik 7" o:spid="_x0000_i1031" type="#_x0000_t75" style="width:127.35pt;height:191.35pt;visibility:visible;mso-wrap-style:square">
                  <v:imagedata r:id="rId13" o:title=""/>
                </v:shape>
              </w:pict>
            </w:r>
          </w:p>
        </w:tc>
        <w:tc>
          <w:tcPr>
            <w:tcW w:w="2382" w:type="dxa"/>
          </w:tcPr>
          <w:p w14:paraId="51C1FC94" w14:textId="5FA0AF1E" w:rsidR="00A3429C" w:rsidRDefault="00A3429C" w:rsidP="006918BE">
            <w:pPr>
              <w:rPr>
                <w:rFonts w:cs="Arial"/>
              </w:rPr>
            </w:pPr>
            <w:r>
              <w:rPr>
                <w:rFonts w:cs="Arial"/>
                <w:lang w:val="nl-NL"/>
              </w:rPr>
              <w:t>RichardBrink_HafenKopenhagen_07</w:t>
            </w:r>
          </w:p>
          <w:p w14:paraId="1A039E52" w14:textId="77777777" w:rsidR="00A3429C" w:rsidRDefault="00A3429C" w:rsidP="006918BE">
            <w:pPr>
              <w:rPr>
                <w:rFonts w:cs="Arial"/>
              </w:rPr>
            </w:pPr>
          </w:p>
          <w:p w14:paraId="17DD807D" w14:textId="77777777" w:rsidR="00A3429C" w:rsidRDefault="00A3429C" w:rsidP="006918BE">
            <w:pPr>
              <w:rPr>
                <w:rFonts w:cs="Arial"/>
              </w:rPr>
            </w:pPr>
          </w:p>
          <w:p w14:paraId="279706F1" w14:textId="77777777" w:rsidR="00A3429C" w:rsidRDefault="00A3429C" w:rsidP="006918BE">
            <w:pPr>
              <w:rPr>
                <w:rFonts w:cs="Arial"/>
              </w:rPr>
            </w:pPr>
          </w:p>
          <w:p w14:paraId="67F2029F" w14:textId="77777777" w:rsidR="00A3429C" w:rsidRDefault="00A3429C" w:rsidP="006918BE">
            <w:pPr>
              <w:rPr>
                <w:rFonts w:cs="Arial"/>
              </w:rPr>
            </w:pPr>
          </w:p>
          <w:p w14:paraId="4A5B7B02" w14:textId="77777777" w:rsidR="00A3429C" w:rsidRDefault="00A3429C" w:rsidP="006918BE">
            <w:pPr>
              <w:rPr>
                <w:rFonts w:cs="Arial"/>
              </w:rPr>
            </w:pPr>
          </w:p>
          <w:p w14:paraId="328ACF1F" w14:textId="77777777" w:rsidR="00A3429C" w:rsidRDefault="00A3429C" w:rsidP="006918BE">
            <w:pPr>
              <w:rPr>
                <w:rFonts w:cs="Arial"/>
              </w:rPr>
            </w:pPr>
          </w:p>
          <w:p w14:paraId="1238B879" w14:textId="77777777" w:rsidR="00A3429C" w:rsidRDefault="00A3429C" w:rsidP="006918BE">
            <w:pPr>
              <w:rPr>
                <w:rFonts w:cs="Arial"/>
              </w:rPr>
            </w:pPr>
          </w:p>
          <w:p w14:paraId="2509B620" w14:textId="77777777" w:rsidR="00A3429C" w:rsidRPr="00530BA6" w:rsidRDefault="00A3429C" w:rsidP="006918BE">
            <w:pPr>
              <w:rPr>
                <w:rFonts w:cs="Arial"/>
              </w:rPr>
            </w:pPr>
          </w:p>
          <w:p w14:paraId="009CBE00" w14:textId="77777777" w:rsidR="00A3429C" w:rsidRPr="00530BA6" w:rsidRDefault="00A3429C" w:rsidP="006918BE">
            <w:pPr>
              <w:rPr>
                <w:rFonts w:cs="Arial"/>
              </w:rPr>
            </w:pPr>
          </w:p>
          <w:p w14:paraId="1831A759" w14:textId="77777777" w:rsidR="00A3429C" w:rsidRDefault="00A3429C" w:rsidP="006918BE">
            <w:pPr>
              <w:rPr>
                <w:rFonts w:cs="Arial"/>
              </w:rPr>
            </w:pPr>
          </w:p>
          <w:p w14:paraId="51A9C975" w14:textId="77777777" w:rsidR="00A3429C" w:rsidRDefault="00A3429C" w:rsidP="006918BE">
            <w:pPr>
              <w:rPr>
                <w:rFonts w:cs="Arial"/>
              </w:rPr>
            </w:pPr>
          </w:p>
          <w:p w14:paraId="685A7602" w14:textId="77777777" w:rsidR="0052768D" w:rsidRDefault="0052768D" w:rsidP="006918BE">
            <w:pPr>
              <w:rPr>
                <w:rFonts w:cs="Arial"/>
              </w:rPr>
            </w:pPr>
          </w:p>
          <w:p w14:paraId="25CBB3AD" w14:textId="77777777" w:rsidR="0052768D" w:rsidRDefault="0052768D" w:rsidP="006918BE">
            <w:pPr>
              <w:rPr>
                <w:rFonts w:cs="Arial"/>
              </w:rPr>
            </w:pPr>
          </w:p>
          <w:p w14:paraId="539E4E4D" w14:textId="77777777" w:rsidR="0052768D" w:rsidRDefault="0052768D" w:rsidP="006918BE">
            <w:pPr>
              <w:rPr>
                <w:rFonts w:cs="Arial"/>
              </w:rPr>
            </w:pPr>
          </w:p>
          <w:p w14:paraId="43EDAE4A" w14:textId="77777777" w:rsidR="0052768D" w:rsidRPr="00530BA6" w:rsidRDefault="0052768D" w:rsidP="006918BE">
            <w:pPr>
              <w:rPr>
                <w:rFonts w:cs="Arial"/>
              </w:rPr>
            </w:pPr>
          </w:p>
        </w:tc>
        <w:tc>
          <w:tcPr>
            <w:tcW w:w="3806" w:type="dxa"/>
          </w:tcPr>
          <w:p w14:paraId="104431A1" w14:textId="72AF38C9" w:rsidR="00A3429C" w:rsidRPr="00853A39" w:rsidRDefault="005B1363" w:rsidP="006918BE">
            <w:pPr>
              <w:pStyle w:val="Header"/>
              <w:rPr>
                <w:rFonts w:cs="Arial"/>
                <w:color w:val="000000"/>
                <w:szCs w:val="22"/>
                <w:lang w:val="nl-NL"/>
              </w:rPr>
            </w:pPr>
            <w:r>
              <w:rPr>
                <w:rFonts w:cs="Arial"/>
                <w:color w:val="000000"/>
                <w:szCs w:val="22"/>
                <w:lang w:val="nl-NL"/>
              </w:rPr>
              <w:t xml:space="preserve">In het kader van dit grootste woningbouwproject in de regio Kopenhagen ontstond in de directe omgeving van het schiereiland </w:t>
            </w:r>
            <w:proofErr w:type="spellStart"/>
            <w:r>
              <w:rPr>
                <w:rFonts w:cs="Arial"/>
                <w:color w:val="000000"/>
                <w:szCs w:val="22"/>
                <w:lang w:val="nl-NL"/>
              </w:rPr>
              <w:t>Teglholmen</w:t>
            </w:r>
            <w:proofErr w:type="spellEnd"/>
            <w:r>
              <w:rPr>
                <w:rFonts w:cs="Arial"/>
                <w:color w:val="000000"/>
                <w:szCs w:val="22"/>
                <w:lang w:val="nl-NL"/>
              </w:rPr>
              <w:t xml:space="preserve"> nog een woonwijk.</w:t>
            </w:r>
          </w:p>
          <w:p w14:paraId="2330961A" w14:textId="77777777" w:rsidR="00A3429C" w:rsidRPr="00853A39" w:rsidRDefault="00A3429C" w:rsidP="006918BE">
            <w:pPr>
              <w:pStyle w:val="Header"/>
              <w:tabs>
                <w:tab w:val="clear" w:pos="4536"/>
                <w:tab w:val="clear" w:pos="9072"/>
              </w:tabs>
              <w:rPr>
                <w:rFonts w:cs="Arial"/>
                <w:color w:val="000000"/>
                <w:szCs w:val="22"/>
                <w:lang w:val="nl-NL"/>
              </w:rPr>
            </w:pPr>
          </w:p>
          <w:p w14:paraId="19FB2828" w14:textId="77777777" w:rsidR="00A3429C" w:rsidRPr="00853A39" w:rsidRDefault="00A3429C" w:rsidP="006918BE">
            <w:pPr>
              <w:pStyle w:val="Header"/>
              <w:tabs>
                <w:tab w:val="clear" w:pos="4536"/>
                <w:tab w:val="clear" w:pos="9072"/>
              </w:tabs>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53404FA9" w14:textId="77777777" w:rsidR="00A3429C" w:rsidRPr="00853A39" w:rsidRDefault="00A3429C" w:rsidP="006918BE">
            <w:pPr>
              <w:rPr>
                <w:lang w:val="en-US"/>
              </w:rPr>
            </w:pPr>
          </w:p>
          <w:p w14:paraId="653CEB05" w14:textId="77777777" w:rsidR="00A3429C" w:rsidRPr="00853A39" w:rsidRDefault="00A3429C" w:rsidP="006918BE">
            <w:pPr>
              <w:rPr>
                <w:lang w:val="en-US"/>
              </w:rPr>
            </w:pPr>
          </w:p>
        </w:tc>
      </w:tr>
      <w:tr w:rsidR="00A3429C" w:rsidRPr="00853A39" w14:paraId="71315FA1" w14:textId="77777777" w:rsidTr="005B1363">
        <w:trPr>
          <w:trHeight w:val="2605"/>
        </w:trPr>
        <w:tc>
          <w:tcPr>
            <w:tcW w:w="2686" w:type="dxa"/>
          </w:tcPr>
          <w:p w14:paraId="448C783D" w14:textId="5FC67408" w:rsidR="00A3429C" w:rsidRPr="00530BA6" w:rsidRDefault="00853A39" w:rsidP="006918BE">
            <w:pPr>
              <w:rPr>
                <w:rFonts w:cs="Arial"/>
              </w:rPr>
            </w:pPr>
            <w:r>
              <w:rPr>
                <w:rFonts w:cs="Arial"/>
                <w:noProof/>
                <w:lang w:val="nl-NL"/>
              </w:rPr>
              <w:pict w14:anchorId="07B66C64">
                <v:shape id="Grafik 8" o:spid="_x0000_i1032" type="#_x0000_t75" style="width:127.35pt;height:85.35pt;visibility:visible;mso-wrap-style:square">
                  <v:imagedata r:id="rId14" o:title=""/>
                </v:shape>
              </w:pict>
            </w:r>
          </w:p>
        </w:tc>
        <w:tc>
          <w:tcPr>
            <w:tcW w:w="2382" w:type="dxa"/>
          </w:tcPr>
          <w:p w14:paraId="453B88B0" w14:textId="2C45DC73" w:rsidR="00A3429C" w:rsidRDefault="00A3429C" w:rsidP="006918BE">
            <w:pPr>
              <w:rPr>
                <w:rFonts w:cs="Arial"/>
              </w:rPr>
            </w:pPr>
            <w:r>
              <w:rPr>
                <w:rFonts w:cs="Arial"/>
                <w:lang w:val="nl-NL"/>
              </w:rPr>
              <w:t>RichardBrink_HafenKopenhagen_08</w:t>
            </w:r>
          </w:p>
          <w:p w14:paraId="17F7A8F9" w14:textId="77777777" w:rsidR="00A3429C" w:rsidRDefault="00A3429C" w:rsidP="006918BE">
            <w:pPr>
              <w:rPr>
                <w:rFonts w:cs="Arial"/>
              </w:rPr>
            </w:pPr>
          </w:p>
          <w:p w14:paraId="131A148D" w14:textId="77777777" w:rsidR="00A3429C" w:rsidRDefault="00A3429C" w:rsidP="006918BE">
            <w:pPr>
              <w:rPr>
                <w:rFonts w:cs="Arial"/>
              </w:rPr>
            </w:pPr>
          </w:p>
          <w:p w14:paraId="6A93329F" w14:textId="77777777" w:rsidR="00A3429C" w:rsidRDefault="00A3429C" w:rsidP="006918BE">
            <w:pPr>
              <w:rPr>
                <w:rFonts w:cs="Arial"/>
              </w:rPr>
            </w:pPr>
          </w:p>
          <w:p w14:paraId="2C09EFF4" w14:textId="77777777" w:rsidR="00A3429C" w:rsidRDefault="00A3429C" w:rsidP="006918BE">
            <w:pPr>
              <w:rPr>
                <w:rFonts w:cs="Arial"/>
              </w:rPr>
            </w:pPr>
          </w:p>
          <w:p w14:paraId="14473697" w14:textId="77777777" w:rsidR="00A3429C" w:rsidRDefault="00A3429C" w:rsidP="006918BE">
            <w:pPr>
              <w:rPr>
                <w:rFonts w:cs="Arial"/>
              </w:rPr>
            </w:pPr>
          </w:p>
          <w:p w14:paraId="0B05F542" w14:textId="77777777" w:rsidR="00A3429C" w:rsidRDefault="00A3429C" w:rsidP="006918BE">
            <w:pPr>
              <w:rPr>
                <w:rFonts w:cs="Arial"/>
              </w:rPr>
            </w:pPr>
          </w:p>
          <w:p w14:paraId="7E9E9381" w14:textId="77777777" w:rsidR="00A3429C" w:rsidRDefault="00A3429C" w:rsidP="006918BE">
            <w:pPr>
              <w:rPr>
                <w:rFonts w:cs="Arial"/>
              </w:rPr>
            </w:pPr>
          </w:p>
          <w:p w14:paraId="248DB45A" w14:textId="77777777" w:rsidR="00A3429C" w:rsidRPr="00530BA6" w:rsidRDefault="00A3429C" w:rsidP="006918BE">
            <w:pPr>
              <w:rPr>
                <w:rFonts w:cs="Arial"/>
              </w:rPr>
            </w:pPr>
          </w:p>
          <w:p w14:paraId="6B4C972A" w14:textId="77777777" w:rsidR="00A3429C" w:rsidRPr="00530BA6" w:rsidRDefault="00A3429C" w:rsidP="006918BE">
            <w:pPr>
              <w:rPr>
                <w:rFonts w:cs="Arial"/>
              </w:rPr>
            </w:pPr>
          </w:p>
          <w:p w14:paraId="7450287B" w14:textId="77777777" w:rsidR="00A3429C" w:rsidRDefault="00A3429C" w:rsidP="006918BE">
            <w:pPr>
              <w:rPr>
                <w:rFonts w:cs="Arial"/>
              </w:rPr>
            </w:pPr>
          </w:p>
          <w:p w14:paraId="422DEB33" w14:textId="77777777" w:rsidR="00A3429C" w:rsidRPr="00530BA6" w:rsidRDefault="00A3429C" w:rsidP="006918BE">
            <w:pPr>
              <w:rPr>
                <w:rFonts w:cs="Arial"/>
              </w:rPr>
            </w:pPr>
          </w:p>
        </w:tc>
        <w:tc>
          <w:tcPr>
            <w:tcW w:w="3806" w:type="dxa"/>
          </w:tcPr>
          <w:p w14:paraId="76A4C862" w14:textId="37209F09" w:rsidR="00A3429C" w:rsidRPr="00853A39" w:rsidRDefault="005B1363" w:rsidP="006918BE">
            <w:pPr>
              <w:pStyle w:val="Header"/>
              <w:rPr>
                <w:rFonts w:cs="Arial"/>
                <w:color w:val="000000"/>
                <w:szCs w:val="22"/>
                <w:lang w:val="nl-NL"/>
              </w:rPr>
            </w:pPr>
            <w:r>
              <w:rPr>
                <w:rFonts w:cs="Arial"/>
                <w:color w:val="000000"/>
                <w:szCs w:val="22"/>
                <w:lang w:val="nl-NL"/>
              </w:rPr>
              <w:t xml:space="preserve">Met hun afwisselend lichte, donkere en </w:t>
            </w:r>
            <w:r w:rsidR="000700D6">
              <w:rPr>
                <w:rFonts w:cs="Arial"/>
                <w:color w:val="000000"/>
                <w:szCs w:val="22"/>
                <w:lang w:val="nl-NL"/>
              </w:rPr>
              <w:t>helder</w:t>
            </w:r>
            <w:r>
              <w:rPr>
                <w:rFonts w:cs="Arial"/>
                <w:color w:val="000000"/>
                <w:szCs w:val="22"/>
                <w:lang w:val="nl-NL"/>
              </w:rPr>
              <w:t>rode baksteengevels zorgen de gebouwen voor unieke accenten.</w:t>
            </w:r>
          </w:p>
          <w:p w14:paraId="2AA85508" w14:textId="77777777" w:rsidR="00A3429C" w:rsidRPr="00853A39" w:rsidRDefault="00A3429C" w:rsidP="006918BE">
            <w:pPr>
              <w:pStyle w:val="Header"/>
              <w:tabs>
                <w:tab w:val="clear" w:pos="4536"/>
                <w:tab w:val="clear" w:pos="9072"/>
              </w:tabs>
              <w:rPr>
                <w:rFonts w:cs="Arial"/>
                <w:color w:val="000000"/>
                <w:szCs w:val="22"/>
                <w:lang w:val="nl-NL"/>
              </w:rPr>
            </w:pPr>
          </w:p>
          <w:p w14:paraId="16D2F072" w14:textId="77777777" w:rsidR="00A3429C" w:rsidRPr="00853A39" w:rsidRDefault="00A3429C" w:rsidP="006918BE">
            <w:pPr>
              <w:pStyle w:val="Header"/>
              <w:tabs>
                <w:tab w:val="clear" w:pos="4536"/>
                <w:tab w:val="clear" w:pos="9072"/>
              </w:tabs>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355F0567" w14:textId="77777777" w:rsidR="00A3429C" w:rsidRPr="00853A39" w:rsidRDefault="00A3429C" w:rsidP="006918BE">
            <w:pPr>
              <w:rPr>
                <w:lang w:val="en-US"/>
              </w:rPr>
            </w:pPr>
          </w:p>
          <w:p w14:paraId="195F1EE8" w14:textId="77777777" w:rsidR="00A3429C" w:rsidRPr="00853A39" w:rsidRDefault="00A3429C" w:rsidP="006918BE">
            <w:pPr>
              <w:rPr>
                <w:lang w:val="en-US"/>
              </w:rPr>
            </w:pPr>
          </w:p>
        </w:tc>
      </w:tr>
      <w:tr w:rsidR="00A3429C" w:rsidRPr="00853A39" w14:paraId="6AC9E9CE" w14:textId="77777777" w:rsidTr="005B1363">
        <w:trPr>
          <w:trHeight w:val="2605"/>
        </w:trPr>
        <w:tc>
          <w:tcPr>
            <w:tcW w:w="2686" w:type="dxa"/>
          </w:tcPr>
          <w:p w14:paraId="0E2E89EB" w14:textId="180D06C5" w:rsidR="00A3429C" w:rsidRPr="00530BA6" w:rsidRDefault="00853A39" w:rsidP="006918BE">
            <w:pPr>
              <w:rPr>
                <w:rFonts w:cs="Arial"/>
              </w:rPr>
            </w:pPr>
            <w:r>
              <w:rPr>
                <w:rFonts w:cs="Arial"/>
                <w:noProof/>
                <w:lang w:val="nl-NL"/>
              </w:rPr>
              <w:pict w14:anchorId="330C64C5">
                <v:shape id="Grafik 9" o:spid="_x0000_i1033" type="#_x0000_t75" style="width:127.35pt;height:191.35pt;visibility:visible;mso-wrap-style:square">
                  <v:imagedata r:id="rId15" o:title=""/>
                </v:shape>
              </w:pict>
            </w:r>
          </w:p>
        </w:tc>
        <w:tc>
          <w:tcPr>
            <w:tcW w:w="2382" w:type="dxa"/>
          </w:tcPr>
          <w:p w14:paraId="4EC05554" w14:textId="42C60C91" w:rsidR="00A3429C" w:rsidRDefault="00A3429C" w:rsidP="006918BE">
            <w:pPr>
              <w:rPr>
                <w:rFonts w:cs="Arial"/>
              </w:rPr>
            </w:pPr>
            <w:r>
              <w:rPr>
                <w:rFonts w:cs="Arial"/>
                <w:lang w:val="nl-NL"/>
              </w:rPr>
              <w:t>RichardBrink_HafenKopenhagen_09</w:t>
            </w:r>
          </w:p>
          <w:p w14:paraId="43965A32" w14:textId="77777777" w:rsidR="00A3429C" w:rsidRDefault="00A3429C" w:rsidP="006918BE">
            <w:pPr>
              <w:rPr>
                <w:rFonts w:cs="Arial"/>
              </w:rPr>
            </w:pPr>
          </w:p>
          <w:p w14:paraId="7A0F1277" w14:textId="77777777" w:rsidR="00A3429C" w:rsidRDefault="00A3429C" w:rsidP="006918BE">
            <w:pPr>
              <w:rPr>
                <w:rFonts w:cs="Arial"/>
              </w:rPr>
            </w:pPr>
          </w:p>
          <w:p w14:paraId="2F446B6C" w14:textId="77777777" w:rsidR="00A3429C" w:rsidRDefault="00A3429C" w:rsidP="006918BE">
            <w:pPr>
              <w:rPr>
                <w:rFonts w:cs="Arial"/>
              </w:rPr>
            </w:pPr>
          </w:p>
          <w:p w14:paraId="6ED9E260" w14:textId="77777777" w:rsidR="00A3429C" w:rsidRDefault="00A3429C" w:rsidP="006918BE">
            <w:pPr>
              <w:rPr>
                <w:rFonts w:cs="Arial"/>
              </w:rPr>
            </w:pPr>
          </w:p>
          <w:p w14:paraId="37CE7C67" w14:textId="77777777" w:rsidR="00A3429C" w:rsidRDefault="00A3429C" w:rsidP="006918BE">
            <w:pPr>
              <w:rPr>
                <w:rFonts w:cs="Arial"/>
              </w:rPr>
            </w:pPr>
          </w:p>
          <w:p w14:paraId="07875B41" w14:textId="77777777" w:rsidR="00A3429C" w:rsidRDefault="00A3429C" w:rsidP="006918BE">
            <w:pPr>
              <w:rPr>
                <w:rFonts w:cs="Arial"/>
              </w:rPr>
            </w:pPr>
          </w:p>
          <w:p w14:paraId="6EC48C4D" w14:textId="77777777" w:rsidR="00A3429C" w:rsidRDefault="00A3429C" w:rsidP="006918BE">
            <w:pPr>
              <w:rPr>
                <w:rFonts w:cs="Arial"/>
              </w:rPr>
            </w:pPr>
          </w:p>
          <w:p w14:paraId="05474EF3" w14:textId="77777777" w:rsidR="00A3429C" w:rsidRPr="00530BA6" w:rsidRDefault="00A3429C" w:rsidP="006918BE">
            <w:pPr>
              <w:rPr>
                <w:rFonts w:cs="Arial"/>
              </w:rPr>
            </w:pPr>
          </w:p>
          <w:p w14:paraId="1BAC8630" w14:textId="77777777" w:rsidR="00A3429C" w:rsidRPr="00530BA6" w:rsidRDefault="00A3429C" w:rsidP="006918BE">
            <w:pPr>
              <w:rPr>
                <w:rFonts w:cs="Arial"/>
              </w:rPr>
            </w:pPr>
          </w:p>
          <w:p w14:paraId="44A4A4F9" w14:textId="77777777" w:rsidR="00A3429C" w:rsidRDefault="00A3429C" w:rsidP="006918BE">
            <w:pPr>
              <w:rPr>
                <w:rFonts w:cs="Arial"/>
              </w:rPr>
            </w:pPr>
          </w:p>
          <w:p w14:paraId="7B59AD82" w14:textId="77777777" w:rsidR="00A3429C" w:rsidRPr="00530BA6" w:rsidRDefault="00A3429C" w:rsidP="006918BE">
            <w:pPr>
              <w:rPr>
                <w:rFonts w:cs="Arial"/>
              </w:rPr>
            </w:pPr>
          </w:p>
        </w:tc>
        <w:tc>
          <w:tcPr>
            <w:tcW w:w="3806" w:type="dxa"/>
          </w:tcPr>
          <w:p w14:paraId="3A625840" w14:textId="17ED589D" w:rsidR="00A3429C" w:rsidRPr="00853A39" w:rsidRDefault="005B1363" w:rsidP="006918BE">
            <w:pPr>
              <w:pStyle w:val="Header"/>
              <w:rPr>
                <w:rFonts w:cs="Arial"/>
                <w:color w:val="000000"/>
                <w:szCs w:val="22"/>
                <w:lang w:val="nl-NL"/>
              </w:rPr>
            </w:pPr>
            <w:r>
              <w:rPr>
                <w:rFonts w:cs="Arial"/>
                <w:color w:val="000000"/>
                <w:szCs w:val="22"/>
                <w:lang w:val="nl-NL"/>
              </w:rPr>
              <w:t>Langs de geveloppervlakken werden ook hier betonnen goten van de metaalwarenfabrikant geïnstalleerd. Ditmaal in combinatie met het gietijzeren rooster Prisma.</w:t>
            </w:r>
          </w:p>
          <w:p w14:paraId="69E06B2F" w14:textId="77777777" w:rsidR="00A3429C" w:rsidRPr="00853A39" w:rsidRDefault="00A3429C" w:rsidP="006918BE">
            <w:pPr>
              <w:pStyle w:val="Header"/>
              <w:tabs>
                <w:tab w:val="clear" w:pos="4536"/>
                <w:tab w:val="clear" w:pos="9072"/>
              </w:tabs>
              <w:rPr>
                <w:rFonts w:cs="Arial"/>
                <w:color w:val="000000"/>
                <w:szCs w:val="22"/>
                <w:lang w:val="nl-NL"/>
              </w:rPr>
            </w:pPr>
          </w:p>
          <w:p w14:paraId="617CE568" w14:textId="77777777" w:rsidR="00A3429C" w:rsidRPr="00853A39" w:rsidRDefault="00A3429C" w:rsidP="006918BE">
            <w:pPr>
              <w:pStyle w:val="Header"/>
              <w:tabs>
                <w:tab w:val="clear" w:pos="4536"/>
                <w:tab w:val="clear" w:pos="9072"/>
              </w:tabs>
              <w:rPr>
                <w:rFonts w:cs="Arial"/>
                <w:color w:val="000000"/>
                <w:szCs w:val="22"/>
                <w:lang w:val="nl-NL"/>
              </w:rPr>
            </w:pPr>
            <w:r>
              <w:rPr>
                <w:rFonts w:cs="Arial"/>
                <w:color w:val="000000"/>
                <w:szCs w:val="22"/>
                <w:lang w:val="nl-NL"/>
              </w:rPr>
              <w:t xml:space="preserve">Foto: Richard Brink GmbH &amp; </w:t>
            </w:r>
            <w:proofErr w:type="spellStart"/>
            <w:r>
              <w:rPr>
                <w:rFonts w:cs="Arial"/>
                <w:color w:val="000000"/>
                <w:szCs w:val="22"/>
                <w:lang w:val="nl-NL"/>
              </w:rPr>
              <w:t>Co.</w:t>
            </w:r>
            <w:proofErr w:type="spellEnd"/>
          </w:p>
          <w:p w14:paraId="0F799FE0" w14:textId="77777777" w:rsidR="00A3429C" w:rsidRPr="00853A39" w:rsidRDefault="00A3429C" w:rsidP="006918BE">
            <w:pPr>
              <w:rPr>
                <w:lang w:val="nl-NL"/>
              </w:rPr>
            </w:pPr>
          </w:p>
          <w:p w14:paraId="47F706BA" w14:textId="77777777" w:rsidR="00A3429C" w:rsidRPr="00853A39" w:rsidRDefault="00A3429C" w:rsidP="006918BE">
            <w:pPr>
              <w:rPr>
                <w:lang w:val="nl-NL"/>
              </w:rPr>
            </w:pPr>
          </w:p>
        </w:tc>
      </w:tr>
      <w:tr w:rsidR="00A3429C" w:rsidRPr="00853A39" w14:paraId="5EBA4A31" w14:textId="77777777" w:rsidTr="005B1363">
        <w:trPr>
          <w:trHeight w:val="2605"/>
        </w:trPr>
        <w:tc>
          <w:tcPr>
            <w:tcW w:w="2686" w:type="dxa"/>
          </w:tcPr>
          <w:p w14:paraId="5F1B74AD" w14:textId="3637A074" w:rsidR="00A3429C" w:rsidRPr="00530BA6" w:rsidRDefault="00853A39" w:rsidP="006918BE">
            <w:pPr>
              <w:rPr>
                <w:rFonts w:cs="Arial"/>
              </w:rPr>
            </w:pPr>
            <w:r>
              <w:rPr>
                <w:rFonts w:cs="Arial"/>
                <w:noProof/>
                <w:lang w:val="nl-NL"/>
              </w:rPr>
              <w:lastRenderedPageBreak/>
              <w:pict w14:anchorId="7BDB1056">
                <v:shape id="Grafik 10" o:spid="_x0000_i1034" type="#_x0000_t75" style="width:127.35pt;height:191.35pt;visibility:visible;mso-wrap-style:square">
                  <v:imagedata r:id="rId16" o:title=""/>
                </v:shape>
              </w:pict>
            </w:r>
          </w:p>
        </w:tc>
        <w:tc>
          <w:tcPr>
            <w:tcW w:w="2382" w:type="dxa"/>
          </w:tcPr>
          <w:p w14:paraId="3A038EE2" w14:textId="12421F8D" w:rsidR="00A3429C" w:rsidRDefault="00A3429C" w:rsidP="006918BE">
            <w:pPr>
              <w:rPr>
                <w:rFonts w:cs="Arial"/>
              </w:rPr>
            </w:pPr>
            <w:r>
              <w:rPr>
                <w:rFonts w:cs="Arial"/>
                <w:lang w:val="nl-NL"/>
              </w:rPr>
              <w:t>RichardBrink_HafenKopenhagen_10</w:t>
            </w:r>
          </w:p>
          <w:p w14:paraId="358D3A03" w14:textId="77777777" w:rsidR="00A3429C" w:rsidRDefault="00A3429C" w:rsidP="006918BE">
            <w:pPr>
              <w:rPr>
                <w:rFonts w:cs="Arial"/>
              </w:rPr>
            </w:pPr>
          </w:p>
          <w:p w14:paraId="05F74AA1" w14:textId="77777777" w:rsidR="00A3429C" w:rsidRDefault="00A3429C" w:rsidP="006918BE">
            <w:pPr>
              <w:rPr>
                <w:rFonts w:cs="Arial"/>
              </w:rPr>
            </w:pPr>
          </w:p>
          <w:p w14:paraId="7AF6A52D" w14:textId="77777777" w:rsidR="00A3429C" w:rsidRDefault="00A3429C" w:rsidP="006918BE">
            <w:pPr>
              <w:rPr>
                <w:rFonts w:cs="Arial"/>
              </w:rPr>
            </w:pPr>
          </w:p>
          <w:p w14:paraId="632BB35F" w14:textId="77777777" w:rsidR="00A3429C" w:rsidRDefault="00A3429C" w:rsidP="006918BE">
            <w:pPr>
              <w:rPr>
                <w:rFonts w:cs="Arial"/>
              </w:rPr>
            </w:pPr>
          </w:p>
          <w:p w14:paraId="1E8D1F73" w14:textId="77777777" w:rsidR="00A3429C" w:rsidRDefault="00A3429C" w:rsidP="006918BE">
            <w:pPr>
              <w:rPr>
                <w:rFonts w:cs="Arial"/>
              </w:rPr>
            </w:pPr>
          </w:p>
          <w:p w14:paraId="26FC53BF" w14:textId="77777777" w:rsidR="00A3429C" w:rsidRDefault="00A3429C" w:rsidP="006918BE">
            <w:pPr>
              <w:rPr>
                <w:rFonts w:cs="Arial"/>
              </w:rPr>
            </w:pPr>
          </w:p>
          <w:p w14:paraId="39259F7A" w14:textId="77777777" w:rsidR="00A3429C" w:rsidRDefault="00A3429C" w:rsidP="006918BE">
            <w:pPr>
              <w:rPr>
                <w:rFonts w:cs="Arial"/>
              </w:rPr>
            </w:pPr>
          </w:p>
          <w:p w14:paraId="7363E408" w14:textId="77777777" w:rsidR="00A3429C" w:rsidRPr="00530BA6" w:rsidRDefault="00A3429C" w:rsidP="006918BE">
            <w:pPr>
              <w:rPr>
                <w:rFonts w:cs="Arial"/>
              </w:rPr>
            </w:pPr>
          </w:p>
          <w:p w14:paraId="5A300981" w14:textId="77777777" w:rsidR="00A3429C" w:rsidRPr="00530BA6" w:rsidRDefault="00A3429C" w:rsidP="006918BE">
            <w:pPr>
              <w:rPr>
                <w:rFonts w:cs="Arial"/>
              </w:rPr>
            </w:pPr>
          </w:p>
          <w:p w14:paraId="7FE98AC7" w14:textId="77777777" w:rsidR="00A3429C" w:rsidRDefault="00A3429C" w:rsidP="006918BE">
            <w:pPr>
              <w:rPr>
                <w:rFonts w:cs="Arial"/>
              </w:rPr>
            </w:pPr>
          </w:p>
          <w:p w14:paraId="5C417A26" w14:textId="77777777" w:rsidR="00A3429C" w:rsidRDefault="00A3429C" w:rsidP="006918BE">
            <w:pPr>
              <w:rPr>
                <w:rFonts w:cs="Arial"/>
              </w:rPr>
            </w:pPr>
          </w:p>
          <w:p w14:paraId="020F65CD" w14:textId="77777777" w:rsidR="0052768D" w:rsidRDefault="0052768D" w:rsidP="0052768D">
            <w:pPr>
              <w:rPr>
                <w:rFonts w:cs="Arial"/>
              </w:rPr>
            </w:pPr>
          </w:p>
          <w:p w14:paraId="4315E13A" w14:textId="77777777" w:rsidR="0052768D" w:rsidRDefault="0052768D" w:rsidP="0052768D">
            <w:pPr>
              <w:rPr>
                <w:rFonts w:cs="Arial"/>
              </w:rPr>
            </w:pPr>
          </w:p>
          <w:p w14:paraId="56CC6730" w14:textId="77777777" w:rsidR="0052768D" w:rsidRDefault="0052768D" w:rsidP="0052768D">
            <w:pPr>
              <w:rPr>
                <w:rFonts w:cs="Arial"/>
              </w:rPr>
            </w:pPr>
          </w:p>
          <w:p w14:paraId="3D7DEA3B" w14:textId="77777777" w:rsidR="0052768D" w:rsidRPr="0052768D" w:rsidRDefault="0052768D" w:rsidP="0052768D">
            <w:pPr>
              <w:rPr>
                <w:rFonts w:cs="Arial"/>
              </w:rPr>
            </w:pPr>
          </w:p>
        </w:tc>
        <w:tc>
          <w:tcPr>
            <w:tcW w:w="3806" w:type="dxa"/>
          </w:tcPr>
          <w:p w14:paraId="228FAFAE" w14:textId="3C6675BD" w:rsidR="00A3429C" w:rsidRPr="00853A39" w:rsidRDefault="005B1363" w:rsidP="006918BE">
            <w:pPr>
              <w:pStyle w:val="Header"/>
              <w:rPr>
                <w:rFonts w:cs="Arial"/>
                <w:color w:val="000000"/>
                <w:szCs w:val="22"/>
                <w:lang w:val="nl-NL"/>
              </w:rPr>
            </w:pPr>
            <w:r>
              <w:rPr>
                <w:rFonts w:cs="Arial"/>
                <w:color w:val="000000"/>
                <w:szCs w:val="22"/>
                <w:lang w:val="nl-NL"/>
              </w:rPr>
              <w:t>De goten met gietijzeren randen vormen een geslaagde, bijna naadloze eenheid. Het fijnzinnig vormgegeven oppervlak van de Prisma geeft deze afwateringsoplossing een grote detailrijkdom en zorgt tegelijkertijd voor duidelijke contrasten met de bestrating en de gevel.</w:t>
            </w:r>
          </w:p>
          <w:p w14:paraId="7D535C4E" w14:textId="77777777" w:rsidR="00A3429C" w:rsidRPr="00853A39" w:rsidRDefault="00A3429C" w:rsidP="006918BE">
            <w:pPr>
              <w:pStyle w:val="Header"/>
              <w:tabs>
                <w:tab w:val="clear" w:pos="4536"/>
                <w:tab w:val="clear" w:pos="9072"/>
              </w:tabs>
              <w:rPr>
                <w:rFonts w:cs="Arial"/>
                <w:color w:val="000000"/>
                <w:szCs w:val="22"/>
                <w:lang w:val="nl-NL"/>
              </w:rPr>
            </w:pPr>
          </w:p>
          <w:p w14:paraId="02092216" w14:textId="77777777" w:rsidR="00A3429C" w:rsidRPr="00853A39" w:rsidRDefault="00A3429C" w:rsidP="006918BE">
            <w:pPr>
              <w:pStyle w:val="Header"/>
              <w:tabs>
                <w:tab w:val="clear" w:pos="4536"/>
                <w:tab w:val="clear" w:pos="9072"/>
              </w:tabs>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336D6250" w14:textId="77777777" w:rsidR="00A3429C" w:rsidRPr="00853A39" w:rsidRDefault="00A3429C" w:rsidP="006918BE">
            <w:pPr>
              <w:rPr>
                <w:lang w:val="en-US"/>
              </w:rPr>
            </w:pPr>
          </w:p>
          <w:p w14:paraId="06615303" w14:textId="77777777" w:rsidR="00A3429C" w:rsidRPr="00853A39" w:rsidRDefault="00A3429C" w:rsidP="006918BE">
            <w:pPr>
              <w:rPr>
                <w:lang w:val="en-US"/>
              </w:rPr>
            </w:pPr>
          </w:p>
        </w:tc>
      </w:tr>
      <w:tr w:rsidR="002441F8" w:rsidRPr="00853A39" w14:paraId="7E9E162F" w14:textId="77777777" w:rsidTr="005B1363">
        <w:trPr>
          <w:trHeight w:val="2605"/>
        </w:trPr>
        <w:tc>
          <w:tcPr>
            <w:tcW w:w="2686" w:type="dxa"/>
          </w:tcPr>
          <w:p w14:paraId="2070012F" w14:textId="5353C736" w:rsidR="002441F8" w:rsidRPr="00530BA6" w:rsidRDefault="00853A39" w:rsidP="0006604C">
            <w:pPr>
              <w:rPr>
                <w:rFonts w:cs="Arial"/>
              </w:rPr>
            </w:pPr>
            <w:r>
              <w:rPr>
                <w:rFonts w:cs="Arial"/>
                <w:noProof/>
                <w:lang w:val="nl-NL"/>
              </w:rPr>
              <w:pict w14:anchorId="1C79B30B">
                <v:shape id="Grafik 11" o:spid="_x0000_i1035" type="#_x0000_t75" style="width:127.35pt;height:191.35pt;visibility:visible;mso-wrap-style:square">
                  <v:imagedata r:id="rId17" o:title=""/>
                </v:shape>
              </w:pict>
            </w:r>
          </w:p>
        </w:tc>
        <w:tc>
          <w:tcPr>
            <w:tcW w:w="2382" w:type="dxa"/>
          </w:tcPr>
          <w:p w14:paraId="4AE45737" w14:textId="2A7EE662" w:rsidR="002441F8" w:rsidRDefault="00A3429C" w:rsidP="0006604C">
            <w:pPr>
              <w:rPr>
                <w:rFonts w:cs="Arial"/>
              </w:rPr>
            </w:pPr>
            <w:r>
              <w:rPr>
                <w:rFonts w:cs="Arial"/>
                <w:lang w:val="nl-NL"/>
              </w:rPr>
              <w:t>RichardBrink_HafenKopenhagen_11</w:t>
            </w:r>
          </w:p>
          <w:p w14:paraId="34F2C780" w14:textId="77777777" w:rsidR="002441F8" w:rsidRDefault="002441F8" w:rsidP="0006604C">
            <w:pPr>
              <w:rPr>
                <w:rFonts w:cs="Arial"/>
              </w:rPr>
            </w:pPr>
          </w:p>
          <w:p w14:paraId="60DC5044" w14:textId="77777777" w:rsidR="002441F8" w:rsidRDefault="002441F8" w:rsidP="0006604C">
            <w:pPr>
              <w:rPr>
                <w:rFonts w:cs="Arial"/>
              </w:rPr>
            </w:pPr>
          </w:p>
          <w:p w14:paraId="7F002793" w14:textId="77777777" w:rsidR="002441F8" w:rsidRDefault="002441F8" w:rsidP="0006604C">
            <w:pPr>
              <w:rPr>
                <w:rFonts w:cs="Arial"/>
              </w:rPr>
            </w:pPr>
          </w:p>
          <w:p w14:paraId="43FB41AA" w14:textId="77777777" w:rsidR="002441F8" w:rsidRDefault="002441F8" w:rsidP="0006604C">
            <w:pPr>
              <w:rPr>
                <w:rFonts w:cs="Arial"/>
              </w:rPr>
            </w:pPr>
          </w:p>
          <w:p w14:paraId="1912FBFD" w14:textId="77777777" w:rsidR="002441F8" w:rsidRDefault="002441F8" w:rsidP="0006604C">
            <w:pPr>
              <w:rPr>
                <w:rFonts w:cs="Arial"/>
              </w:rPr>
            </w:pPr>
          </w:p>
          <w:p w14:paraId="0859DB9A" w14:textId="77777777" w:rsidR="002441F8" w:rsidRDefault="002441F8" w:rsidP="0006604C">
            <w:pPr>
              <w:rPr>
                <w:rFonts w:cs="Arial"/>
              </w:rPr>
            </w:pPr>
          </w:p>
          <w:p w14:paraId="7A4A4961" w14:textId="77777777" w:rsidR="002441F8" w:rsidRDefault="002441F8" w:rsidP="0006604C">
            <w:pPr>
              <w:rPr>
                <w:rFonts w:cs="Arial"/>
              </w:rPr>
            </w:pPr>
          </w:p>
          <w:p w14:paraId="0EEE156A" w14:textId="77777777" w:rsidR="002441F8" w:rsidRPr="00530BA6" w:rsidRDefault="002441F8" w:rsidP="0006604C">
            <w:pPr>
              <w:rPr>
                <w:rFonts w:cs="Arial"/>
              </w:rPr>
            </w:pPr>
          </w:p>
          <w:p w14:paraId="5EB82AB2" w14:textId="77777777" w:rsidR="002441F8" w:rsidRPr="00530BA6" w:rsidRDefault="002441F8" w:rsidP="0006604C">
            <w:pPr>
              <w:rPr>
                <w:rFonts w:cs="Arial"/>
              </w:rPr>
            </w:pPr>
          </w:p>
          <w:p w14:paraId="5A4AC86D" w14:textId="77777777" w:rsidR="002441F8" w:rsidRDefault="002441F8" w:rsidP="0006604C">
            <w:pPr>
              <w:rPr>
                <w:rFonts w:cs="Arial"/>
              </w:rPr>
            </w:pPr>
          </w:p>
          <w:p w14:paraId="1F8BCD45" w14:textId="77777777" w:rsidR="002441F8" w:rsidRPr="00530BA6" w:rsidRDefault="002441F8" w:rsidP="0006604C">
            <w:pPr>
              <w:rPr>
                <w:rFonts w:cs="Arial"/>
              </w:rPr>
            </w:pPr>
          </w:p>
        </w:tc>
        <w:tc>
          <w:tcPr>
            <w:tcW w:w="3806" w:type="dxa"/>
          </w:tcPr>
          <w:p w14:paraId="75D98F5C" w14:textId="0B60B47C" w:rsidR="00CB68A0" w:rsidRPr="00853A39" w:rsidRDefault="005B1363" w:rsidP="00CB68A0">
            <w:pPr>
              <w:pStyle w:val="Header"/>
              <w:rPr>
                <w:rFonts w:cs="Arial"/>
                <w:color w:val="000000"/>
                <w:szCs w:val="22"/>
                <w:lang w:val="nl-NL"/>
              </w:rPr>
            </w:pPr>
            <w:r>
              <w:rPr>
                <w:rFonts w:cs="Arial"/>
                <w:color w:val="000000"/>
                <w:szCs w:val="22"/>
                <w:lang w:val="nl-NL"/>
              </w:rPr>
              <w:t xml:space="preserve">Ongeveer 150 meter goten en roosters produceerde de firma Richard Brink voor dit unieke woningbouwproject op </w:t>
            </w:r>
            <w:proofErr w:type="spellStart"/>
            <w:r>
              <w:rPr>
                <w:rFonts w:cs="Arial"/>
                <w:color w:val="000000"/>
                <w:szCs w:val="22"/>
                <w:lang w:val="nl-NL"/>
              </w:rPr>
              <w:t>Sluseholmen</w:t>
            </w:r>
            <w:proofErr w:type="spellEnd"/>
            <w:r>
              <w:rPr>
                <w:rFonts w:cs="Arial"/>
                <w:color w:val="000000"/>
                <w:szCs w:val="22"/>
                <w:lang w:val="nl-NL"/>
              </w:rPr>
              <w:t>.</w:t>
            </w:r>
          </w:p>
          <w:p w14:paraId="6FD5ADB5" w14:textId="77777777" w:rsidR="00701399" w:rsidRPr="00853A39" w:rsidRDefault="00701399" w:rsidP="0006604C">
            <w:pPr>
              <w:pStyle w:val="Header"/>
              <w:tabs>
                <w:tab w:val="clear" w:pos="4536"/>
                <w:tab w:val="clear" w:pos="9072"/>
              </w:tabs>
              <w:rPr>
                <w:rFonts w:cs="Arial"/>
                <w:color w:val="000000"/>
                <w:szCs w:val="22"/>
                <w:lang w:val="nl-NL"/>
              </w:rPr>
            </w:pPr>
          </w:p>
          <w:p w14:paraId="239085D3" w14:textId="77777777" w:rsidR="002441F8" w:rsidRPr="00853A39" w:rsidRDefault="002441F8" w:rsidP="0006604C">
            <w:pPr>
              <w:pStyle w:val="Header"/>
              <w:tabs>
                <w:tab w:val="clear" w:pos="4536"/>
                <w:tab w:val="clear" w:pos="9072"/>
              </w:tabs>
              <w:rPr>
                <w:rFonts w:cs="Arial"/>
                <w:color w:val="000000"/>
                <w:szCs w:val="22"/>
                <w:lang w:val="en-US"/>
              </w:rPr>
            </w:pPr>
            <w:proofErr w:type="spellStart"/>
            <w:r w:rsidRPr="00853A39">
              <w:rPr>
                <w:rFonts w:cs="Arial"/>
                <w:color w:val="000000"/>
                <w:szCs w:val="22"/>
                <w:lang w:val="en-US"/>
              </w:rPr>
              <w:t>Foto</w:t>
            </w:r>
            <w:proofErr w:type="spellEnd"/>
            <w:r w:rsidRPr="00853A39">
              <w:rPr>
                <w:rFonts w:cs="Arial"/>
                <w:color w:val="000000"/>
                <w:szCs w:val="22"/>
                <w:lang w:val="en-US"/>
              </w:rPr>
              <w:t>: Richard Brink GmbH &amp; Co.</w:t>
            </w:r>
          </w:p>
          <w:p w14:paraId="7A6AA91E" w14:textId="77777777" w:rsidR="002441F8" w:rsidRPr="00853A39" w:rsidRDefault="002441F8" w:rsidP="0006604C">
            <w:pPr>
              <w:rPr>
                <w:lang w:val="en-US"/>
              </w:rPr>
            </w:pPr>
          </w:p>
          <w:p w14:paraId="68E6F050" w14:textId="77777777" w:rsidR="002441F8" w:rsidRPr="00853A39" w:rsidRDefault="002441F8" w:rsidP="0006604C">
            <w:pPr>
              <w:rPr>
                <w:lang w:val="en-US"/>
              </w:rPr>
            </w:pPr>
          </w:p>
        </w:tc>
      </w:tr>
    </w:tbl>
    <w:p w14:paraId="6DF52197" w14:textId="2CA6AF33" w:rsidR="00471513" w:rsidRPr="00853A39" w:rsidRDefault="00471513" w:rsidP="00471513">
      <w:pPr>
        <w:tabs>
          <w:tab w:val="left" w:pos="3112"/>
        </w:tabs>
        <w:rPr>
          <w:lang w:val="en-US"/>
        </w:rPr>
      </w:pPr>
    </w:p>
    <w:sectPr w:rsidR="00471513" w:rsidRPr="00853A39" w:rsidSect="002D7257">
      <w:headerReference w:type="default" r:id="rId18"/>
      <w:footerReference w:type="default" r:id="rId19"/>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9515" w14:textId="77777777" w:rsidR="00080DC0" w:rsidRDefault="00080DC0">
      <w:pPr>
        <w:pStyle w:val="Textcopy"/>
        <w:spacing w:line="240" w:lineRule="auto"/>
        <w:rPr>
          <w:rFonts w:ascii="Arial" w:hAnsi="Arial"/>
          <w:sz w:val="22"/>
        </w:rPr>
      </w:pPr>
      <w:r>
        <w:separator/>
      </w:r>
    </w:p>
  </w:endnote>
  <w:endnote w:type="continuationSeparator" w:id="0">
    <w:p w14:paraId="5D5D2AE1" w14:textId="77777777" w:rsidR="00080DC0" w:rsidRDefault="00080DC0">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panose1 w:val="00000000000000000000"/>
    <w:charset w:val="00"/>
    <w:family w:val="modern"/>
    <w:notTrueType/>
    <w:pitch w:val="variable"/>
    <w:sig w:usb0="A00000AF" w:usb1="4000004A" w:usb2="00000000" w:usb3="00000000" w:csb0="00000111" w:csb1="00000000"/>
  </w:font>
  <w:font w:name="Humnst777 Lt BT">
    <w:altName w:val="Lucida Sans Unicode"/>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ooter"/>
      <w:jc w:val="center"/>
    </w:pPr>
    <w:r>
      <w:rPr>
        <w:lang w:val="nl-NL"/>
      </w:rPr>
      <w:t>KG</w:t>
    </w:r>
  </w:p>
  <w:p w14:paraId="6B726D92" w14:textId="77777777" w:rsidR="001A0265" w:rsidRDefault="001A0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31C8" w14:textId="77777777" w:rsidR="00080DC0" w:rsidRDefault="00080DC0">
      <w:pPr>
        <w:pStyle w:val="Textcopy"/>
        <w:spacing w:line="240" w:lineRule="auto"/>
        <w:rPr>
          <w:rFonts w:ascii="Arial" w:hAnsi="Arial"/>
          <w:sz w:val="22"/>
        </w:rPr>
      </w:pPr>
      <w:r>
        <w:separator/>
      </w:r>
    </w:p>
  </w:footnote>
  <w:footnote w:type="continuationSeparator" w:id="0">
    <w:p w14:paraId="3ADCD8DF" w14:textId="77777777" w:rsidR="00080DC0" w:rsidRDefault="00080DC0">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000000">
    <w:pPr>
      <w:pStyle w:val="Header"/>
      <w:rPr>
        <w:rFonts w:ascii="Frutiger 45 Light" w:hAnsi="Frutiger 45 Light"/>
        <w:sz w:val="52"/>
      </w:rPr>
    </w:pPr>
    <w:r>
      <w:rPr>
        <w:rFonts w:ascii="Frutiger 45 Light" w:hAnsi="Frutiger 45 Light"/>
        <w:noProof/>
        <w:sz w:val="52"/>
        <w:lang w:val="nl-NL"/>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20.8pt;height:63.4pt;z-index:2;mso-wrap-style:none;mso-wrap-edited:f;mso-width-percent:0;mso-height-percent:0;mso-width-percent:0;mso-height-percent:0;mso-width-relative:margin;mso-height-relative:margin;v-text-anchor:top" stroked="f">
          <v:textbox style="mso-next-textbox:#_x0000_s1026;mso-fit-shape-to-text:t">
            <w:txbxContent>
              <w:p w14:paraId="0EF6039D" w14:textId="77777777" w:rsidR="001A0265" w:rsidRDefault="00000000" w:rsidP="00816A23">
                <w:r>
                  <w:rPr>
                    <w:noProof/>
                    <w:lang w:val="nl-NL"/>
                  </w:rPr>
                  <w:pict w14:anchorId="4841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Logo Richard Brink GmbH und Co" style="width:106.65pt;height:56pt;mso-width-percent:0;mso-height-percent:0;mso-width-percent:0;mso-height-percent:0">
                      <v:imagedata r:id="rId1" o:title="Logo Richard Brink GmbH und Co"/>
                    </v:shape>
                  </w:pict>
                </w:r>
              </w:p>
            </w:txbxContent>
          </v:textbox>
        </v:shape>
      </w:pict>
    </w:r>
  </w:p>
  <w:p w14:paraId="53837CCA" w14:textId="77777777" w:rsidR="001A0265" w:rsidRDefault="00000000">
    <w:pPr>
      <w:pStyle w:val="Header"/>
      <w:rPr>
        <w:color w:val="808080"/>
        <w:sz w:val="52"/>
      </w:rPr>
    </w:pPr>
    <w:r>
      <w:rPr>
        <w:rFonts w:ascii="Frutiger 45 Light" w:hAnsi="Frutiger 45 Light"/>
        <w:noProof/>
        <w:sz w:val="20"/>
        <w:lang w:val="nl-NL"/>
      </w:rPr>
      <w:pict w14:anchorId="5D11CD18">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74CEDA0D" w14:textId="77777777" w:rsidR="001A0265" w:rsidRPr="00100628" w:rsidRDefault="001A0265">
                <w:pPr>
                  <w:pStyle w:val="Heading1"/>
                  <w:rPr>
                    <w:rFonts w:ascii="Arial" w:hAnsi="Arial" w:cs="Arial"/>
                  </w:rPr>
                </w:pPr>
                <w:r>
                  <w:rPr>
                    <w:rFonts w:ascii="Arial" w:hAnsi="Arial" w:cs="Arial"/>
                    <w:lang w:val="nl-NL"/>
                  </w:rPr>
                  <w:fldChar w:fldCharType="begin"/>
                </w:r>
                <w:r>
                  <w:rPr>
                    <w:rFonts w:ascii="Arial" w:hAnsi="Arial" w:cs="Arial"/>
                    <w:lang w:val="nl-NL"/>
                  </w:rPr>
                  <w:instrText xml:space="preserve"> PAGE   \* MERGEFORMAT </w:instrText>
                </w:r>
                <w:r>
                  <w:rPr>
                    <w:rFonts w:ascii="Arial" w:hAnsi="Arial" w:cs="Arial"/>
                    <w:lang w:val="nl-NL"/>
                  </w:rPr>
                  <w:fldChar w:fldCharType="separate"/>
                </w:r>
                <w:r>
                  <w:rPr>
                    <w:noProof/>
                    <w:lang w:val="nl-NL"/>
                  </w:rPr>
                  <w:t>2</w:t>
                </w:r>
                <w:r>
                  <w:rPr>
                    <w:rFonts w:ascii="Arial" w:hAnsi="Arial" w:cs="Arial"/>
                    <w:lang w:val="nl-NL"/>
                  </w:rPr>
                  <w:fldChar w:fldCharType="end"/>
                </w:r>
                <w:r>
                  <w:rPr>
                    <w:rFonts w:ascii="Arial" w:hAnsi="Arial" w:cs="Arial"/>
                    <w:lang w:val="nl-NL"/>
                  </w:rPr>
                  <w:t>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99E"/>
    <w:rsid w:val="000700D6"/>
    <w:rsid w:val="00070F69"/>
    <w:rsid w:val="000748DD"/>
    <w:rsid w:val="0007780B"/>
    <w:rsid w:val="00080DC0"/>
    <w:rsid w:val="000813F5"/>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170DD"/>
    <w:rsid w:val="00134230"/>
    <w:rsid w:val="00134B62"/>
    <w:rsid w:val="001470CC"/>
    <w:rsid w:val="0015347A"/>
    <w:rsid w:val="00155438"/>
    <w:rsid w:val="00160B89"/>
    <w:rsid w:val="00166B26"/>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6EA8"/>
    <w:rsid w:val="002C7EE6"/>
    <w:rsid w:val="002D3533"/>
    <w:rsid w:val="002D3FB7"/>
    <w:rsid w:val="002D7257"/>
    <w:rsid w:val="002D78A5"/>
    <w:rsid w:val="002E3807"/>
    <w:rsid w:val="002E7788"/>
    <w:rsid w:val="002F31D5"/>
    <w:rsid w:val="00302DEE"/>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2768D"/>
    <w:rsid w:val="00530133"/>
    <w:rsid w:val="00530280"/>
    <w:rsid w:val="00530BA6"/>
    <w:rsid w:val="00535277"/>
    <w:rsid w:val="00537EBA"/>
    <w:rsid w:val="00545B2F"/>
    <w:rsid w:val="00554748"/>
    <w:rsid w:val="00557CB0"/>
    <w:rsid w:val="00562364"/>
    <w:rsid w:val="00564CB1"/>
    <w:rsid w:val="00567DC4"/>
    <w:rsid w:val="00567E84"/>
    <w:rsid w:val="005744DF"/>
    <w:rsid w:val="00594857"/>
    <w:rsid w:val="00597BE3"/>
    <w:rsid w:val="005A1BE8"/>
    <w:rsid w:val="005B1363"/>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1228"/>
    <w:rsid w:val="007C441C"/>
    <w:rsid w:val="007D0A56"/>
    <w:rsid w:val="007D30C1"/>
    <w:rsid w:val="007D58A8"/>
    <w:rsid w:val="007D712D"/>
    <w:rsid w:val="007F10C6"/>
    <w:rsid w:val="007F3C9A"/>
    <w:rsid w:val="00801B30"/>
    <w:rsid w:val="00803314"/>
    <w:rsid w:val="008065B5"/>
    <w:rsid w:val="00812EE7"/>
    <w:rsid w:val="00815E16"/>
    <w:rsid w:val="00816A23"/>
    <w:rsid w:val="008245D3"/>
    <w:rsid w:val="00827A00"/>
    <w:rsid w:val="008300F7"/>
    <w:rsid w:val="00833A6F"/>
    <w:rsid w:val="00846DC0"/>
    <w:rsid w:val="0085333C"/>
    <w:rsid w:val="00853A39"/>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80ADB"/>
    <w:rsid w:val="00981214"/>
    <w:rsid w:val="00982C77"/>
    <w:rsid w:val="00983DA1"/>
    <w:rsid w:val="00983E97"/>
    <w:rsid w:val="009A6CFE"/>
    <w:rsid w:val="009B2D74"/>
    <w:rsid w:val="009B33BC"/>
    <w:rsid w:val="009C0E66"/>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29C"/>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52B2D"/>
    <w:rsid w:val="00C542D4"/>
    <w:rsid w:val="00C66532"/>
    <w:rsid w:val="00C67EB7"/>
    <w:rsid w:val="00C71B44"/>
    <w:rsid w:val="00C739B1"/>
    <w:rsid w:val="00C7525F"/>
    <w:rsid w:val="00C812C6"/>
    <w:rsid w:val="00CA06EA"/>
    <w:rsid w:val="00CA0A2A"/>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Frutiger 45 Light" w:hAnsi="Frutiger 45 Light"/>
      <w:color w:val="808080"/>
      <w:sz w:val="52"/>
    </w:rPr>
  </w:style>
  <w:style w:type="paragraph" w:styleId="Heading2">
    <w:name w:val="heading 2"/>
    <w:basedOn w:val="Normal"/>
    <w:next w:val="Normal"/>
    <w:qFormat/>
    <w:pPr>
      <w:keepNext/>
      <w:outlineLvl w:val="1"/>
    </w:pPr>
    <w:rPr>
      <w:rFonts w:ascii="Frutiger 45 Light" w:hAnsi="Frutiger 45 Light"/>
      <w:b/>
      <w:sz w:val="18"/>
    </w:rPr>
  </w:style>
  <w:style w:type="paragraph" w:styleId="Heading3">
    <w:name w:val="heading 3"/>
    <w:basedOn w:val="Normal"/>
    <w:next w:val="Normal"/>
    <w:qFormat/>
    <w:pPr>
      <w:keepNext/>
      <w:outlineLvl w:val="2"/>
    </w:pPr>
    <w:rPr>
      <w:rFonts w:ascii="Frutiger 45 Light" w:hAnsi="Frutiger 45 Ligh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emiHidden/>
    <w:pPr>
      <w:jc w:val="right"/>
    </w:pPr>
    <w:rPr>
      <w:rFonts w:ascii="Humnst777 Lt BT" w:hAnsi="Humnst777 Lt BT"/>
      <w:color w:val="808080"/>
      <w:sz w:val="20"/>
    </w:rPr>
  </w:style>
  <w:style w:type="paragraph" w:customStyle="1" w:styleId="Einleitung">
    <w:name w:val="Einleitung"/>
    <w:basedOn w:val="Normal"/>
    <w:pPr>
      <w:spacing w:line="360" w:lineRule="auto"/>
    </w:pPr>
    <w:rPr>
      <w:rFonts w:ascii="Humnst777 Lt BT" w:hAnsi="Humnst777 Lt BT"/>
      <w:b/>
      <w:sz w:val="24"/>
    </w:rPr>
  </w:style>
  <w:style w:type="paragraph" w:customStyle="1" w:styleId="Textcopy">
    <w:name w:val="Textcopy"/>
    <w:basedOn w:val="Normal"/>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BalloonText">
    <w:name w:val="Balloon Text"/>
    <w:basedOn w:val="Normal"/>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ooterChar">
    <w:name w:val="Footer Char"/>
    <w:link w:val="Footer"/>
    <w:uiPriority w:val="99"/>
    <w:rsid w:val="00E02CB9"/>
    <w:rPr>
      <w:rFonts w:ascii="Arial" w:hAnsi="Arial"/>
      <w:sz w:val="22"/>
    </w:rPr>
  </w:style>
  <w:style w:type="character" w:styleId="CommentReference">
    <w:name w:val="annotation reference"/>
    <w:uiPriority w:val="99"/>
    <w:semiHidden/>
    <w:unhideWhenUsed/>
    <w:rsid w:val="007251E7"/>
    <w:rPr>
      <w:sz w:val="16"/>
      <w:szCs w:val="16"/>
    </w:rPr>
  </w:style>
  <w:style w:type="paragraph" w:styleId="CommentText">
    <w:name w:val="annotation text"/>
    <w:basedOn w:val="Normal"/>
    <w:link w:val="CommentTextChar"/>
    <w:uiPriority w:val="99"/>
    <w:semiHidden/>
    <w:unhideWhenUsed/>
    <w:rsid w:val="007251E7"/>
    <w:rPr>
      <w:sz w:val="20"/>
    </w:rPr>
  </w:style>
  <w:style w:type="character" w:customStyle="1" w:styleId="CommentTextChar">
    <w:name w:val="Comment Text Char"/>
    <w:link w:val="CommentText"/>
    <w:uiPriority w:val="99"/>
    <w:semiHidden/>
    <w:rsid w:val="007251E7"/>
    <w:rPr>
      <w:rFonts w:ascii="Arial" w:hAnsi="Arial"/>
    </w:rPr>
  </w:style>
  <w:style w:type="paragraph" w:styleId="CommentSubject">
    <w:name w:val="annotation subject"/>
    <w:basedOn w:val="CommentText"/>
    <w:next w:val="CommentText"/>
    <w:link w:val="CommentSubjectChar"/>
    <w:uiPriority w:val="99"/>
    <w:semiHidden/>
    <w:unhideWhenUsed/>
    <w:rsid w:val="007251E7"/>
    <w:rPr>
      <w:b/>
      <w:bCs/>
    </w:rPr>
  </w:style>
  <w:style w:type="character" w:customStyle="1" w:styleId="CommentSubjectChar">
    <w:name w:val="Comment Subject Char"/>
    <w:link w:val="CommentSubject"/>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J R</cp:lastModifiedBy>
  <cp:revision>32</cp:revision>
  <cp:lastPrinted>2019-05-14T11:34:00Z</cp:lastPrinted>
  <dcterms:created xsi:type="dcterms:W3CDTF">2022-03-01T15:10:00Z</dcterms:created>
  <dcterms:modified xsi:type="dcterms:W3CDTF">2023-05-22T11:23:00Z</dcterms:modified>
</cp:coreProperties>
</file>